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F87" w:rsidRDefault="004C2F87" w:rsidP="004C2F87">
      <w:pPr>
        <w:rPr>
          <w:lang w:val="nl-BE"/>
        </w:rPr>
      </w:pPr>
      <w:bookmarkStart w:id="0" w:name="_GoBack"/>
      <w:bookmarkEnd w:id="0"/>
    </w:p>
    <w:p w:rsidR="007A3377" w:rsidRPr="00077510" w:rsidRDefault="007A3377" w:rsidP="007A3377">
      <w:pPr>
        <w:pStyle w:val="Lijstalinea"/>
        <w:numPr>
          <w:ilvl w:val="0"/>
          <w:numId w:val="11"/>
        </w:numPr>
        <w:ind w:left="142" w:hanging="284"/>
        <w:rPr>
          <w:rFonts w:ascii="Calibri" w:hAnsi="Calibri" w:cs="Arial"/>
          <w:sz w:val="20"/>
          <w:szCs w:val="20"/>
          <w:lang w:val="nl-BE"/>
        </w:rPr>
      </w:pPr>
      <w:r w:rsidRPr="00077510">
        <w:rPr>
          <w:rFonts w:ascii="Calibri" w:hAnsi="Calibri" w:cs="Arial"/>
          <w:b/>
          <w:lang w:val="nl-BE"/>
        </w:rPr>
        <w:t xml:space="preserve">FUNCTIEOMSCHRIJVING </w:t>
      </w:r>
    </w:p>
    <w:p w:rsidR="003B4FAA" w:rsidRDefault="003B4FAA">
      <w:pPr>
        <w:rPr>
          <w:rFonts w:ascii="Calibri" w:hAnsi="Calibri"/>
          <w:sz w:val="20"/>
          <w:szCs w:val="20"/>
          <w:lang w:val="nl-BE"/>
        </w:rPr>
      </w:pPr>
    </w:p>
    <w:tbl>
      <w:tblPr>
        <w:tblStyle w:val="Tabelraster"/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0"/>
        <w:gridCol w:w="2454"/>
        <w:gridCol w:w="4550"/>
      </w:tblGrid>
      <w:tr w:rsidR="009C56D8" w:rsidRPr="00CE19EC" w:rsidTr="00C81D02">
        <w:tc>
          <w:tcPr>
            <w:tcW w:w="4680" w:type="dxa"/>
            <w:gridSpan w:val="2"/>
            <w:tcBorders>
              <w:right w:val="nil"/>
            </w:tcBorders>
            <w:shd w:val="clear" w:color="auto" w:fill="0B8A00"/>
          </w:tcPr>
          <w:p w:rsidR="009C56D8" w:rsidRPr="00B00BAB" w:rsidRDefault="009C56D8" w:rsidP="009C56D8">
            <w:pPr>
              <w:rPr>
                <w:rFonts w:ascii="Calibri" w:hAnsi="Calibri"/>
                <w:color w:val="FFFFFF"/>
                <w:sz w:val="20"/>
                <w:szCs w:val="20"/>
                <w:lang w:val="nl-BE"/>
              </w:rPr>
            </w:pPr>
            <w:r w:rsidRPr="009C56D8">
              <w:rPr>
                <w:rFonts w:ascii="Calibri" w:hAnsi="Calibri"/>
                <w:color w:val="FFFFFF" w:themeColor="background1"/>
                <w:sz w:val="20"/>
                <w:szCs w:val="20"/>
                <w:lang w:val="nl-BE"/>
              </w:rPr>
              <w:t>PLAATS IN DE ORGANISATIE</w:t>
            </w:r>
            <w:r>
              <w:rPr>
                <w:rFonts w:ascii="Calibri" w:hAnsi="Calibri"/>
                <w:color w:val="FFFFFF" w:themeColor="background1"/>
                <w:sz w:val="20"/>
                <w:szCs w:val="20"/>
                <w:lang w:val="nl-BE"/>
              </w:rPr>
              <w:t xml:space="preserve"> </w:t>
            </w:r>
          </w:p>
        </w:tc>
        <w:tc>
          <w:tcPr>
            <w:tcW w:w="4680" w:type="dxa"/>
            <w:tcBorders>
              <w:left w:val="nil"/>
            </w:tcBorders>
            <w:shd w:val="clear" w:color="auto" w:fill="0B8A00"/>
          </w:tcPr>
          <w:p w:rsidR="009C56D8" w:rsidRPr="00B00BAB" w:rsidRDefault="009C56D8" w:rsidP="009C56D8">
            <w:pPr>
              <w:jc w:val="right"/>
              <w:rPr>
                <w:rFonts w:ascii="Calibri" w:hAnsi="Calibri"/>
                <w:color w:val="FFFFFF"/>
                <w:sz w:val="20"/>
                <w:szCs w:val="20"/>
                <w:lang w:val="nl-BE"/>
              </w:rPr>
            </w:pPr>
          </w:p>
        </w:tc>
      </w:tr>
      <w:tr w:rsidR="007A3377" w:rsidRPr="00CE19EC" w:rsidTr="00827832">
        <w:tc>
          <w:tcPr>
            <w:tcW w:w="2160" w:type="dxa"/>
            <w:tcMar>
              <w:top w:w="28" w:type="dxa"/>
              <w:bottom w:w="28" w:type="dxa"/>
            </w:tcMar>
          </w:tcPr>
          <w:p w:rsidR="007A3377" w:rsidRPr="00E923C1" w:rsidRDefault="007A3377" w:rsidP="00D713F9">
            <w:pPr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 w:rsidRPr="00E923C1">
              <w:rPr>
                <w:rFonts w:ascii="Calibri" w:hAnsi="Calibri"/>
                <w:b/>
                <w:sz w:val="20"/>
                <w:szCs w:val="20"/>
                <w:lang w:val="nl-BE"/>
              </w:rPr>
              <w:t>Organigram</w:t>
            </w:r>
          </w:p>
        </w:tc>
        <w:tc>
          <w:tcPr>
            <w:tcW w:w="7200" w:type="dxa"/>
            <w:gridSpan w:val="2"/>
            <w:tcMar>
              <w:top w:w="28" w:type="dxa"/>
              <w:bottom w:w="28" w:type="dxa"/>
            </w:tcMar>
          </w:tcPr>
          <w:p w:rsidR="007A3377" w:rsidRPr="004A6517" w:rsidRDefault="00FA0E5A" w:rsidP="00D713F9">
            <w:pPr>
              <w:rPr>
                <w:rFonts w:ascii="Calibri" w:hAnsi="Calibri" w:cs="Arial"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sz w:val="20"/>
                <w:szCs w:val="20"/>
                <w:lang w:val="nl-BE"/>
              </w:rPr>
              <w:sym w:font="Wingdings" w:char="F0FD"/>
            </w:r>
            <w:r w:rsidR="00EF2521">
              <w:rPr>
                <w:rFonts w:ascii="Calibri" w:hAnsi="Calibri" w:cs="Arial"/>
                <w:sz w:val="20"/>
                <w:szCs w:val="20"/>
                <w:lang w:val="nl-BE"/>
              </w:rPr>
              <w:t xml:space="preserve"> </w:t>
            </w:r>
            <w:r w:rsidR="007A3377">
              <w:rPr>
                <w:rFonts w:ascii="Calibri" w:hAnsi="Calibri" w:cs="Arial"/>
                <w:sz w:val="20"/>
                <w:szCs w:val="20"/>
                <w:lang w:val="nl-BE"/>
              </w:rPr>
              <w:t xml:space="preserve">Medewerker </w:t>
            </w:r>
            <w:r w:rsidR="007A3377">
              <w:rPr>
                <w:rFonts w:ascii="Calibri" w:hAnsi="Calibri" w:cs="Arial"/>
                <w:sz w:val="20"/>
                <w:szCs w:val="20"/>
                <w:lang w:val="nl-BE"/>
              </w:rPr>
              <w:tab/>
            </w:r>
            <w:r w:rsidR="00FD0D44">
              <w:rPr>
                <w:rFonts w:ascii="Calibri" w:hAnsi="Calibri" w:cs="Arial"/>
                <w:sz w:val="20"/>
                <w:szCs w:val="20"/>
                <w:lang w:val="nl-BE"/>
              </w:rPr>
              <w:sym w:font="Wingdings" w:char="F0A8"/>
            </w:r>
            <w:r w:rsidR="007A3377">
              <w:rPr>
                <w:rFonts w:ascii="Calibri" w:hAnsi="Calibri" w:cs="Arial"/>
                <w:sz w:val="20"/>
                <w:szCs w:val="20"/>
                <w:lang w:val="nl-BE"/>
              </w:rPr>
              <w:t xml:space="preserve"> Leidinggevende </w:t>
            </w:r>
            <w:r w:rsidR="007A3377">
              <w:rPr>
                <w:rFonts w:ascii="Calibri" w:hAnsi="Calibri" w:cs="Arial"/>
                <w:sz w:val="20"/>
                <w:szCs w:val="20"/>
                <w:lang w:val="nl-BE"/>
              </w:rPr>
              <w:tab/>
            </w:r>
            <w:r>
              <w:rPr>
                <w:rFonts w:ascii="Calibri" w:hAnsi="Calibri" w:cs="Arial"/>
                <w:sz w:val="20"/>
                <w:szCs w:val="20"/>
                <w:lang w:val="nl-BE"/>
              </w:rPr>
              <w:sym w:font="Wingdings" w:char="F0A8"/>
            </w:r>
            <w:r w:rsidR="007A3377">
              <w:rPr>
                <w:rFonts w:ascii="Calibri" w:hAnsi="Calibri" w:cs="Arial"/>
                <w:sz w:val="20"/>
                <w:szCs w:val="20"/>
                <w:lang w:val="nl-BE"/>
              </w:rPr>
              <w:t xml:space="preserve"> Stafmedewerker </w:t>
            </w:r>
            <w:r w:rsidR="007A3377">
              <w:rPr>
                <w:rFonts w:ascii="Calibri" w:hAnsi="Calibri" w:cs="Arial"/>
                <w:sz w:val="20"/>
                <w:szCs w:val="20"/>
                <w:lang w:val="nl-BE"/>
              </w:rPr>
              <w:tab/>
            </w:r>
            <w:r w:rsidR="007A3377">
              <w:rPr>
                <w:rFonts w:ascii="Calibri" w:hAnsi="Calibri" w:cs="Arial"/>
                <w:sz w:val="20"/>
                <w:szCs w:val="20"/>
                <w:lang w:val="nl-BE"/>
              </w:rPr>
              <w:sym w:font="Wingdings" w:char="F0A8"/>
            </w:r>
            <w:r w:rsidR="007A3377">
              <w:rPr>
                <w:rFonts w:ascii="Calibri" w:hAnsi="Calibri" w:cs="Arial"/>
                <w:sz w:val="20"/>
                <w:szCs w:val="20"/>
                <w:lang w:val="nl-BE"/>
              </w:rPr>
              <w:t xml:space="preserve"> Directie</w:t>
            </w:r>
          </w:p>
        </w:tc>
      </w:tr>
      <w:tr w:rsidR="007A3377" w:rsidRPr="00CE19EC" w:rsidTr="00827832">
        <w:tc>
          <w:tcPr>
            <w:tcW w:w="2160" w:type="dxa"/>
            <w:tcMar>
              <w:top w:w="28" w:type="dxa"/>
              <w:bottom w:w="28" w:type="dxa"/>
            </w:tcMar>
          </w:tcPr>
          <w:p w:rsidR="007A3377" w:rsidRPr="00E923C1" w:rsidRDefault="007A3377" w:rsidP="00D713F9">
            <w:pPr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 w:rsidRPr="00E923C1">
              <w:rPr>
                <w:rFonts w:ascii="Calibri" w:hAnsi="Calibri"/>
                <w:b/>
                <w:sz w:val="20"/>
                <w:szCs w:val="20"/>
                <w:lang w:val="nl-BE"/>
              </w:rPr>
              <w:t>Rapporteert aan</w:t>
            </w:r>
          </w:p>
        </w:tc>
        <w:tc>
          <w:tcPr>
            <w:tcW w:w="7200" w:type="dxa"/>
            <w:gridSpan w:val="2"/>
            <w:tcMar>
              <w:top w:w="28" w:type="dxa"/>
              <w:bottom w:w="28" w:type="dxa"/>
            </w:tcMar>
          </w:tcPr>
          <w:p w:rsidR="007A3377" w:rsidRPr="00CE19EC" w:rsidRDefault="00FF1362" w:rsidP="00BC72FC">
            <w:pPr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>Direct</w:t>
            </w:r>
            <w:r w:rsidR="00524A7B">
              <w:rPr>
                <w:rFonts w:ascii="Calibri" w:hAnsi="Calibri"/>
                <w:sz w:val="20"/>
                <w:szCs w:val="20"/>
                <w:lang w:val="nl-BE"/>
              </w:rPr>
              <w:t>eur</w:t>
            </w:r>
          </w:p>
        </w:tc>
      </w:tr>
    </w:tbl>
    <w:p w:rsidR="007C0520" w:rsidRDefault="007C0520"/>
    <w:tbl>
      <w:tblPr>
        <w:tblStyle w:val="Tabelraster"/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165"/>
        <w:gridCol w:w="2515"/>
        <w:gridCol w:w="4680"/>
      </w:tblGrid>
      <w:tr w:rsidR="004C1169" w:rsidRPr="00CE19EC" w:rsidTr="00F0407E">
        <w:tc>
          <w:tcPr>
            <w:tcW w:w="4680" w:type="dxa"/>
            <w:gridSpan w:val="2"/>
            <w:tcBorders>
              <w:right w:val="nil"/>
            </w:tcBorders>
            <w:shd w:val="clear" w:color="auto" w:fill="0B8A00"/>
          </w:tcPr>
          <w:p w:rsidR="004C1169" w:rsidRPr="00B00BAB" w:rsidRDefault="004C1169" w:rsidP="004C1169">
            <w:pPr>
              <w:rPr>
                <w:rFonts w:ascii="Calibri" w:hAnsi="Calibri"/>
                <w:color w:val="FFFFFF"/>
                <w:sz w:val="20"/>
                <w:szCs w:val="20"/>
                <w:lang w:val="nl-BE"/>
              </w:rPr>
            </w:pPr>
            <w:r w:rsidRPr="004C1169">
              <w:rPr>
                <w:rFonts w:ascii="Calibri" w:hAnsi="Calibri"/>
                <w:color w:val="FFFFFF" w:themeColor="background1"/>
                <w:sz w:val="20"/>
                <w:szCs w:val="20"/>
                <w:lang w:val="nl-BE"/>
              </w:rPr>
              <w:t>RESULTAATSGEBIEDEN</w:t>
            </w:r>
            <w:r w:rsidRPr="004C1169">
              <w:rPr>
                <w:rFonts w:ascii="Calibri" w:hAnsi="Calibri"/>
                <w:color w:val="FFFFFF" w:themeColor="background1"/>
                <w:sz w:val="20"/>
                <w:szCs w:val="20"/>
                <w:lang w:val="nl-BE"/>
              </w:rPr>
              <w:tab/>
            </w:r>
          </w:p>
        </w:tc>
        <w:tc>
          <w:tcPr>
            <w:tcW w:w="4680" w:type="dxa"/>
            <w:tcBorders>
              <w:left w:val="nil"/>
            </w:tcBorders>
            <w:shd w:val="clear" w:color="auto" w:fill="0B8A00"/>
          </w:tcPr>
          <w:p w:rsidR="004C1169" w:rsidRPr="00B00BAB" w:rsidRDefault="004C1169" w:rsidP="004C1169">
            <w:pPr>
              <w:jc w:val="right"/>
              <w:rPr>
                <w:rFonts w:ascii="Calibri" w:hAnsi="Calibri"/>
                <w:color w:val="FFFFFF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i/>
                <w:sz w:val="20"/>
                <w:szCs w:val="20"/>
                <w:lang w:val="nl-BE"/>
              </w:rPr>
              <w:t>Welke resultaten worden verwacht in deze functie</w:t>
            </w:r>
            <w:r w:rsidRPr="008F61E0">
              <w:rPr>
                <w:rFonts w:ascii="Calibri" w:hAnsi="Calibri"/>
                <w:i/>
                <w:sz w:val="20"/>
                <w:szCs w:val="20"/>
                <w:lang w:val="nl-BE"/>
              </w:rPr>
              <w:t>?</w:t>
            </w:r>
          </w:p>
        </w:tc>
      </w:tr>
      <w:tr w:rsidR="00F0407E" w:rsidRPr="00C36557" w:rsidTr="00F0407E">
        <w:tblPrEx>
          <w:tblCellMar>
            <w:top w:w="28" w:type="dxa"/>
            <w:bottom w:w="28" w:type="dxa"/>
          </w:tblCellMar>
        </w:tblPrEx>
        <w:tc>
          <w:tcPr>
            <w:tcW w:w="2165" w:type="dxa"/>
            <w:shd w:val="clear" w:color="auto" w:fill="auto"/>
            <w:tcMar>
              <w:top w:w="28" w:type="dxa"/>
              <w:bottom w:w="28" w:type="dxa"/>
            </w:tcMar>
          </w:tcPr>
          <w:p w:rsidR="00F0407E" w:rsidRDefault="00F0407E" w:rsidP="004015B5">
            <w:pPr>
              <w:rPr>
                <w:rFonts w:ascii="Calibri" w:hAnsi="Calibri" w:cs="Arial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nl-BE"/>
              </w:rPr>
              <w:t>Boekhouden</w:t>
            </w:r>
          </w:p>
        </w:tc>
        <w:tc>
          <w:tcPr>
            <w:tcW w:w="719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0407E" w:rsidRPr="00D20BC0" w:rsidRDefault="00F0407E" w:rsidP="004015B5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Verzorgen van de volledige boekhouding</w:t>
            </w:r>
          </w:p>
          <w:p w:rsidR="00F0407E" w:rsidRDefault="00F0407E" w:rsidP="004015B5">
            <w:pPr>
              <w:numPr>
                <w:ilvl w:val="0"/>
                <w:numId w:val="7"/>
              </w:numPr>
              <w:tabs>
                <w:tab w:val="clear" w:pos="36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oekhouding beheren</w:t>
            </w:r>
          </w:p>
          <w:p w:rsidR="00F0407E" w:rsidRDefault="00F0407E" w:rsidP="004015B5">
            <w:pPr>
              <w:numPr>
                <w:ilvl w:val="0"/>
                <w:numId w:val="7"/>
              </w:numPr>
              <w:tabs>
                <w:tab w:val="clear" w:pos="36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itvoeren van bankverrichtingen</w:t>
            </w:r>
          </w:p>
          <w:p w:rsidR="00F0407E" w:rsidRDefault="00F0407E" w:rsidP="004015B5">
            <w:pPr>
              <w:numPr>
                <w:ilvl w:val="0"/>
                <w:numId w:val="7"/>
              </w:numPr>
              <w:tabs>
                <w:tab w:val="clear" w:pos="36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cturatie</w:t>
            </w:r>
          </w:p>
          <w:p w:rsidR="00F0407E" w:rsidRDefault="00F0407E" w:rsidP="004015B5">
            <w:pPr>
              <w:numPr>
                <w:ilvl w:val="0"/>
                <w:numId w:val="7"/>
              </w:numPr>
              <w:tabs>
                <w:tab w:val="clear" w:pos="36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Pr="00C36557">
              <w:rPr>
                <w:rFonts w:ascii="Calibri" w:hAnsi="Calibri"/>
                <w:sz w:val="20"/>
                <w:szCs w:val="20"/>
              </w:rPr>
              <w:t xml:space="preserve">pmaken jaarbalans en de resultatenrekening </w:t>
            </w:r>
          </w:p>
          <w:p w:rsidR="00F0407E" w:rsidRPr="00C36557" w:rsidRDefault="00F0407E" w:rsidP="004015B5">
            <w:pPr>
              <w:numPr>
                <w:ilvl w:val="0"/>
                <w:numId w:val="7"/>
              </w:numPr>
              <w:tabs>
                <w:tab w:val="clear" w:pos="36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</w:t>
            </w:r>
            <w:r w:rsidRPr="00C36557">
              <w:rPr>
                <w:rFonts w:ascii="Calibri" w:hAnsi="Calibri"/>
                <w:sz w:val="20"/>
                <w:szCs w:val="20"/>
              </w:rPr>
              <w:t>pstellen van interne en externe rapportering</w:t>
            </w:r>
          </w:p>
        </w:tc>
      </w:tr>
      <w:tr w:rsidR="00F0407E" w:rsidRPr="00BF0AD5" w:rsidTr="00F0407E">
        <w:tblPrEx>
          <w:tblCellMar>
            <w:top w:w="28" w:type="dxa"/>
            <w:bottom w:w="28" w:type="dxa"/>
          </w:tblCellMar>
        </w:tblPrEx>
        <w:tc>
          <w:tcPr>
            <w:tcW w:w="2165" w:type="dxa"/>
            <w:shd w:val="clear" w:color="auto" w:fill="auto"/>
            <w:tcMar>
              <w:top w:w="28" w:type="dxa"/>
              <w:bottom w:w="28" w:type="dxa"/>
            </w:tcMar>
          </w:tcPr>
          <w:p w:rsidR="00F0407E" w:rsidRDefault="00F0407E" w:rsidP="004015B5">
            <w:pPr>
              <w:rPr>
                <w:rFonts w:ascii="Calibri" w:hAnsi="Calibri" w:cs="Arial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nl-BE"/>
              </w:rPr>
              <w:t>Personeels-</w:t>
            </w:r>
          </w:p>
          <w:p w:rsidR="00F0407E" w:rsidRDefault="00F0407E" w:rsidP="004015B5">
            <w:pPr>
              <w:rPr>
                <w:rFonts w:ascii="Calibri" w:hAnsi="Calibri" w:cs="Arial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nl-BE"/>
              </w:rPr>
              <w:t>administratie</w:t>
            </w:r>
          </w:p>
        </w:tc>
        <w:tc>
          <w:tcPr>
            <w:tcW w:w="719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F0407E" w:rsidRPr="00D33734" w:rsidRDefault="00F0407E" w:rsidP="004015B5">
            <w:pPr>
              <w:rPr>
                <w:rFonts w:ascii="Calibri" w:hAnsi="Calibri"/>
                <w:i/>
                <w:sz w:val="20"/>
                <w:szCs w:val="20"/>
              </w:rPr>
            </w:pPr>
            <w:r w:rsidRPr="00D33734">
              <w:rPr>
                <w:rFonts w:ascii="Calibri" w:hAnsi="Calibri"/>
                <w:i/>
                <w:sz w:val="20"/>
                <w:szCs w:val="20"/>
              </w:rPr>
              <w:t>Verzorgen van de personeelsadministratie</w:t>
            </w:r>
          </w:p>
          <w:p w:rsidR="00F0407E" w:rsidRPr="00F10EE8" w:rsidRDefault="00F0407E" w:rsidP="004015B5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</w:t>
            </w:r>
            <w:r w:rsidRPr="00F10EE8">
              <w:rPr>
                <w:rFonts w:ascii="Calibri" w:hAnsi="Calibri"/>
                <w:sz w:val="20"/>
                <w:szCs w:val="20"/>
              </w:rPr>
              <w:t xml:space="preserve">diensttredingsformaliteiten, </w:t>
            </w:r>
            <w:r>
              <w:rPr>
                <w:rFonts w:ascii="Calibri" w:hAnsi="Calibri"/>
                <w:sz w:val="20"/>
                <w:szCs w:val="20"/>
              </w:rPr>
              <w:t>opmaken contracten, …</w:t>
            </w:r>
          </w:p>
          <w:p w:rsidR="00F0407E" w:rsidRDefault="00F0407E" w:rsidP="004015B5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</w:t>
            </w:r>
            <w:r w:rsidRPr="00F10EE8">
              <w:rPr>
                <w:rFonts w:ascii="Calibri" w:hAnsi="Calibri"/>
                <w:sz w:val="20"/>
                <w:szCs w:val="20"/>
              </w:rPr>
              <w:t>oonadm</w:t>
            </w:r>
            <w:r>
              <w:rPr>
                <w:rFonts w:ascii="Calibri" w:hAnsi="Calibri"/>
                <w:sz w:val="20"/>
                <w:szCs w:val="20"/>
              </w:rPr>
              <w:t>inistratie</w:t>
            </w:r>
          </w:p>
          <w:p w:rsidR="00F0407E" w:rsidRPr="00F10EE8" w:rsidRDefault="00F0407E" w:rsidP="004015B5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 w:rsidRPr="00F10EE8">
              <w:rPr>
                <w:rFonts w:ascii="Calibri" w:hAnsi="Calibri"/>
                <w:sz w:val="20"/>
                <w:szCs w:val="20"/>
              </w:rPr>
              <w:t>Opmaken en be</w:t>
            </w:r>
            <w:r>
              <w:rPr>
                <w:rFonts w:ascii="Calibri" w:hAnsi="Calibri"/>
                <w:sz w:val="20"/>
                <w:szCs w:val="20"/>
              </w:rPr>
              <w:t>heren van personeelsdossiers</w:t>
            </w:r>
          </w:p>
          <w:p w:rsidR="00F0407E" w:rsidRDefault="00F0407E" w:rsidP="004015B5">
            <w:pPr>
              <w:numPr>
                <w:ilvl w:val="0"/>
                <w:numId w:val="13"/>
              </w:numPr>
              <w:tabs>
                <w:tab w:val="clear" w:pos="36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  <w:r w:rsidRPr="00F10EE8">
              <w:rPr>
                <w:rFonts w:ascii="Calibri" w:hAnsi="Calibri"/>
                <w:sz w:val="20"/>
                <w:szCs w:val="20"/>
              </w:rPr>
              <w:t>fhandeling van schorsingen: ziekte, zwangerscha</w:t>
            </w:r>
            <w:r>
              <w:rPr>
                <w:rFonts w:ascii="Calibri" w:hAnsi="Calibri"/>
                <w:sz w:val="20"/>
                <w:szCs w:val="20"/>
              </w:rPr>
              <w:t>p, tijdskrediet, …</w:t>
            </w:r>
          </w:p>
          <w:p w:rsidR="00F0407E" w:rsidRPr="00F10EE8" w:rsidRDefault="00F0407E" w:rsidP="004015B5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  <w:r w:rsidRPr="00F10EE8">
              <w:rPr>
                <w:rFonts w:ascii="Calibri" w:hAnsi="Calibri"/>
                <w:sz w:val="20"/>
                <w:szCs w:val="20"/>
              </w:rPr>
              <w:t xml:space="preserve">eheer en controle van </w:t>
            </w:r>
            <w:proofErr w:type="spellStart"/>
            <w:r w:rsidRPr="00F10EE8">
              <w:rPr>
                <w:rFonts w:ascii="Calibri" w:hAnsi="Calibri"/>
                <w:sz w:val="20"/>
                <w:szCs w:val="20"/>
              </w:rPr>
              <w:t>uurregistratie</w:t>
            </w:r>
            <w:proofErr w:type="spellEnd"/>
            <w:r w:rsidRPr="00F10EE8">
              <w:rPr>
                <w:rFonts w:ascii="Calibri" w:hAnsi="Calibri"/>
                <w:sz w:val="20"/>
                <w:szCs w:val="20"/>
              </w:rPr>
              <w:t xml:space="preserve">, verlof, ziekte en andere </w:t>
            </w:r>
          </w:p>
          <w:p w:rsidR="00F0407E" w:rsidRPr="00F10EE8" w:rsidRDefault="00F0407E" w:rsidP="004015B5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Pr="00F10EE8">
              <w:rPr>
                <w:rFonts w:ascii="Calibri" w:hAnsi="Calibri"/>
                <w:sz w:val="20"/>
                <w:szCs w:val="20"/>
              </w:rPr>
              <w:t xml:space="preserve">ommunicatie met het sociaal secretariaat </w:t>
            </w:r>
          </w:p>
          <w:p w:rsidR="00F0407E" w:rsidRPr="00F0407E" w:rsidRDefault="00F0407E" w:rsidP="00F0407E">
            <w:pPr>
              <w:numPr>
                <w:ilvl w:val="0"/>
                <w:numId w:val="13"/>
              </w:numPr>
              <w:tabs>
                <w:tab w:val="num" w:pos="154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  <w:r w:rsidRPr="00F10EE8">
              <w:rPr>
                <w:rFonts w:ascii="Calibri" w:hAnsi="Calibri"/>
                <w:sz w:val="20"/>
                <w:szCs w:val="20"/>
              </w:rPr>
              <w:t>ommunicatie en administratie VDAB, RVA, mutualiteiten, kinderbijslag en arbeidsongevallenverzekering</w:t>
            </w:r>
          </w:p>
        </w:tc>
      </w:tr>
      <w:tr w:rsidR="00B535EB" w:rsidRPr="00ED1039" w:rsidTr="00B535EB">
        <w:tblPrEx>
          <w:tblCellMar>
            <w:top w:w="28" w:type="dxa"/>
            <w:bottom w:w="28" w:type="dxa"/>
          </w:tblCellMar>
        </w:tblPrEx>
        <w:tc>
          <w:tcPr>
            <w:tcW w:w="2165" w:type="dxa"/>
            <w:shd w:val="clear" w:color="auto" w:fill="auto"/>
            <w:tcMar>
              <w:top w:w="28" w:type="dxa"/>
              <w:bottom w:w="28" w:type="dxa"/>
            </w:tcMar>
          </w:tcPr>
          <w:p w:rsidR="00B535EB" w:rsidRDefault="00B535EB" w:rsidP="004015B5">
            <w:pPr>
              <w:rPr>
                <w:rFonts w:ascii="Calibri" w:hAnsi="Calibri" w:cs="Arial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nl-BE"/>
              </w:rPr>
              <w:t>Cliënten</w:t>
            </w:r>
          </w:p>
          <w:p w:rsidR="00B535EB" w:rsidRDefault="00B535EB" w:rsidP="004015B5">
            <w:pPr>
              <w:rPr>
                <w:rFonts w:ascii="Calibri" w:hAnsi="Calibri" w:cs="Arial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nl-BE"/>
              </w:rPr>
              <w:t>administratie</w:t>
            </w:r>
          </w:p>
        </w:tc>
        <w:tc>
          <w:tcPr>
            <w:tcW w:w="719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B535EB" w:rsidRPr="00D33734" w:rsidRDefault="00B535EB" w:rsidP="004015B5">
            <w:pPr>
              <w:rPr>
                <w:rFonts w:ascii="Calibri" w:hAnsi="Calibri"/>
                <w:i/>
                <w:sz w:val="20"/>
                <w:szCs w:val="20"/>
              </w:rPr>
            </w:pPr>
            <w:r w:rsidRPr="00D33734">
              <w:rPr>
                <w:rFonts w:ascii="Calibri" w:hAnsi="Calibri"/>
                <w:i/>
                <w:sz w:val="20"/>
                <w:szCs w:val="20"/>
              </w:rPr>
              <w:t xml:space="preserve">Verzorgen van de </w:t>
            </w:r>
            <w:r>
              <w:rPr>
                <w:rFonts w:ascii="Calibri" w:hAnsi="Calibri"/>
                <w:i/>
                <w:sz w:val="20"/>
                <w:szCs w:val="20"/>
              </w:rPr>
              <w:t>bewoners</w:t>
            </w:r>
            <w:r w:rsidRPr="00D33734">
              <w:rPr>
                <w:rFonts w:ascii="Calibri" w:hAnsi="Calibri"/>
                <w:i/>
                <w:sz w:val="20"/>
                <w:szCs w:val="20"/>
              </w:rPr>
              <w:t>administratie</w:t>
            </w:r>
          </w:p>
          <w:p w:rsidR="00B535EB" w:rsidRDefault="00B535EB" w:rsidP="004015B5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itvoeren van betalingen</w:t>
            </w:r>
          </w:p>
          <w:p w:rsidR="00B535EB" w:rsidRDefault="00A00920" w:rsidP="004015B5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heer van uitkeringen</w:t>
            </w:r>
          </w:p>
          <w:p w:rsidR="00A00920" w:rsidRDefault="00A00920" w:rsidP="004015B5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eheer van zakgeld</w:t>
            </w:r>
          </w:p>
          <w:p w:rsidR="00A00920" w:rsidRPr="00ED1039" w:rsidRDefault="00853DD4" w:rsidP="004015B5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Administratie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ikv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ziekenfonds, kinderbijslag</w:t>
            </w:r>
          </w:p>
        </w:tc>
      </w:tr>
      <w:tr w:rsidR="009A2BAC" w:rsidRPr="00553F71" w:rsidTr="00F0407E">
        <w:tc>
          <w:tcPr>
            <w:tcW w:w="2165" w:type="dxa"/>
            <w:shd w:val="clear" w:color="auto" w:fill="auto"/>
            <w:tcMar>
              <w:top w:w="28" w:type="dxa"/>
              <w:bottom w:w="28" w:type="dxa"/>
            </w:tcMar>
          </w:tcPr>
          <w:p w:rsidR="009A2BAC" w:rsidRPr="00F0407E" w:rsidRDefault="00853DD4" w:rsidP="0073123A">
            <w:pPr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lgemenen administratie</w:t>
            </w:r>
          </w:p>
        </w:tc>
        <w:tc>
          <w:tcPr>
            <w:tcW w:w="719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1D44F1" w:rsidRDefault="00853DD4" w:rsidP="00853DD4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dersteunen van de dagelijkse werking op administratief vlak</w:t>
            </w:r>
          </w:p>
          <w:p w:rsidR="00853DD4" w:rsidRDefault="00853DD4" w:rsidP="00853DD4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nthaal en telefonie bij overleg</w:t>
            </w:r>
          </w:p>
          <w:p w:rsidR="00853DD4" w:rsidRDefault="00853DD4" w:rsidP="00853DD4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iefwisseling</w:t>
            </w:r>
          </w:p>
          <w:p w:rsidR="00853DD4" w:rsidRDefault="00853DD4" w:rsidP="00853DD4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rslaggeving</w:t>
            </w:r>
          </w:p>
          <w:p w:rsidR="00853DD4" w:rsidRDefault="00853DD4" w:rsidP="00853DD4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</w:p>
          <w:p w:rsidR="00853DD4" w:rsidRPr="001D44F1" w:rsidRDefault="00853DD4" w:rsidP="00853DD4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924CD4" w:rsidRPr="00577989" w:rsidTr="00F0407E">
        <w:tc>
          <w:tcPr>
            <w:tcW w:w="2165" w:type="dxa"/>
            <w:shd w:val="clear" w:color="auto" w:fill="auto"/>
            <w:tcMar>
              <w:top w:w="28" w:type="dxa"/>
              <w:bottom w:w="28" w:type="dxa"/>
            </w:tcMar>
          </w:tcPr>
          <w:p w:rsidR="00924CD4" w:rsidRDefault="00924CD4" w:rsidP="00193A8A">
            <w:pPr>
              <w:rPr>
                <w:rFonts w:ascii="Calibri" w:hAnsi="Calibri" w:cs="Arial"/>
                <w:b/>
                <w:sz w:val="20"/>
                <w:szCs w:val="20"/>
                <w:lang w:val="nl-BE"/>
              </w:rPr>
            </w:pPr>
            <w:bookmarkStart w:id="1" w:name="OLE_LINK1"/>
            <w:r>
              <w:rPr>
                <w:rFonts w:ascii="Calibri" w:hAnsi="Calibri"/>
                <w:b/>
                <w:sz w:val="20"/>
                <w:szCs w:val="20"/>
                <w:lang w:val="nl-BE"/>
              </w:rPr>
              <w:t>Persoonlijke ontwikkeling</w:t>
            </w:r>
          </w:p>
        </w:tc>
        <w:tc>
          <w:tcPr>
            <w:tcW w:w="719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924CD4" w:rsidRDefault="00924CD4" w:rsidP="00193A8A">
            <w:pPr>
              <w:rPr>
                <w:rFonts w:ascii="Calibri" w:hAnsi="Calibri"/>
                <w:i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i/>
                <w:sz w:val="20"/>
                <w:szCs w:val="20"/>
                <w:lang w:val="nl-BE"/>
              </w:rPr>
              <w:t>Ontwikkelen van de eigen professionaliteit</w:t>
            </w:r>
          </w:p>
          <w:p w:rsidR="00924CD4" w:rsidRPr="005D1E03" w:rsidRDefault="00924CD4" w:rsidP="00924CD4">
            <w:pPr>
              <w:numPr>
                <w:ilvl w:val="0"/>
                <w:numId w:val="7"/>
              </w:numPr>
              <w:tabs>
                <w:tab w:val="clear" w:pos="36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5D1E03">
              <w:rPr>
                <w:rFonts w:ascii="Calibri" w:hAnsi="Calibri"/>
                <w:sz w:val="20"/>
                <w:szCs w:val="20"/>
              </w:rPr>
              <w:t xml:space="preserve">Reflecteren over het </w:t>
            </w:r>
            <w:r>
              <w:rPr>
                <w:rFonts w:ascii="Calibri" w:hAnsi="Calibri"/>
                <w:sz w:val="20"/>
                <w:szCs w:val="20"/>
              </w:rPr>
              <w:t xml:space="preserve">eigen </w:t>
            </w:r>
            <w:r w:rsidRPr="005D1E03">
              <w:rPr>
                <w:rFonts w:ascii="Calibri" w:hAnsi="Calibri"/>
                <w:sz w:val="20"/>
                <w:szCs w:val="20"/>
              </w:rPr>
              <w:t>handelen</w:t>
            </w:r>
          </w:p>
          <w:p w:rsidR="00924CD4" w:rsidRDefault="00924CD4" w:rsidP="00924CD4">
            <w:pPr>
              <w:numPr>
                <w:ilvl w:val="0"/>
                <w:numId w:val="7"/>
              </w:numPr>
              <w:tabs>
                <w:tab w:val="clear" w:pos="36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 w:rsidRPr="005D1E03">
              <w:rPr>
                <w:rFonts w:ascii="Calibri" w:hAnsi="Calibri"/>
                <w:sz w:val="20"/>
                <w:szCs w:val="20"/>
              </w:rPr>
              <w:t>Ontwikkelen van de eigen deskundigheid</w:t>
            </w:r>
            <w:r>
              <w:rPr>
                <w:rFonts w:ascii="Calibri" w:hAnsi="Calibri"/>
                <w:sz w:val="20"/>
                <w:szCs w:val="20"/>
              </w:rPr>
              <w:t xml:space="preserve"> via opleiding, lectuur, …</w:t>
            </w:r>
          </w:p>
          <w:p w:rsidR="00924CD4" w:rsidRPr="004C5E6D" w:rsidRDefault="00924CD4" w:rsidP="00924CD4">
            <w:pPr>
              <w:numPr>
                <w:ilvl w:val="0"/>
                <w:numId w:val="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019D2">
              <w:rPr>
                <w:rFonts w:ascii="Calibri" w:hAnsi="Calibri"/>
                <w:sz w:val="20"/>
                <w:szCs w:val="20"/>
              </w:rPr>
              <w:t xml:space="preserve">Actief deelnemen aan </w:t>
            </w:r>
            <w:r>
              <w:rPr>
                <w:rFonts w:ascii="Calibri" w:hAnsi="Calibri"/>
                <w:sz w:val="20"/>
                <w:szCs w:val="20"/>
              </w:rPr>
              <w:t xml:space="preserve">het eigen </w:t>
            </w:r>
            <w:r w:rsidRPr="002019D2">
              <w:rPr>
                <w:rFonts w:ascii="Calibri" w:hAnsi="Calibri"/>
                <w:sz w:val="20"/>
                <w:szCs w:val="20"/>
              </w:rPr>
              <w:t>functioneringsgesprek</w:t>
            </w:r>
          </w:p>
        </w:tc>
      </w:tr>
      <w:tr w:rsidR="00924CD4" w:rsidRPr="00577989" w:rsidTr="00F0407E">
        <w:tc>
          <w:tcPr>
            <w:tcW w:w="2165" w:type="dxa"/>
            <w:shd w:val="clear" w:color="auto" w:fill="auto"/>
            <w:tcMar>
              <w:top w:w="28" w:type="dxa"/>
              <w:bottom w:w="28" w:type="dxa"/>
            </w:tcMar>
          </w:tcPr>
          <w:p w:rsidR="00924CD4" w:rsidRPr="00F275BA" w:rsidRDefault="00924CD4" w:rsidP="00193A8A">
            <w:pPr>
              <w:rPr>
                <w:rFonts w:ascii="Calibri" w:hAnsi="Calibri" w:cs="Arial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nl-BE"/>
              </w:rPr>
              <w:t>Werken in team</w:t>
            </w:r>
          </w:p>
        </w:tc>
        <w:tc>
          <w:tcPr>
            <w:tcW w:w="7195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924CD4" w:rsidRDefault="00924CD4" w:rsidP="00193A8A">
            <w:pPr>
              <w:jc w:val="both"/>
              <w:rPr>
                <w:rFonts w:ascii="Calibri" w:hAnsi="Calibri"/>
                <w:i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i/>
                <w:sz w:val="20"/>
                <w:szCs w:val="20"/>
                <w:lang w:val="nl-BE"/>
              </w:rPr>
              <w:t>B</w:t>
            </w:r>
            <w:r w:rsidRPr="00585D22">
              <w:rPr>
                <w:rFonts w:ascii="Calibri" w:hAnsi="Calibri"/>
                <w:i/>
                <w:sz w:val="20"/>
                <w:szCs w:val="20"/>
                <w:lang w:val="nl-BE"/>
              </w:rPr>
              <w:t xml:space="preserve">ijdragen aan het gemeenschappelijk doel en goede relaties binnen het team </w:t>
            </w:r>
          </w:p>
          <w:p w:rsidR="00924CD4" w:rsidRDefault="00924CD4" w:rsidP="00924CD4">
            <w:pPr>
              <w:numPr>
                <w:ilvl w:val="0"/>
                <w:numId w:val="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amenwerken met collega’s en leidinggevende</w:t>
            </w:r>
          </w:p>
          <w:p w:rsidR="00924CD4" w:rsidRPr="00257D94" w:rsidRDefault="00924CD4" w:rsidP="00924CD4">
            <w:pPr>
              <w:numPr>
                <w:ilvl w:val="0"/>
                <w:numId w:val="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57D94">
              <w:rPr>
                <w:rFonts w:ascii="Calibri" w:hAnsi="Calibri"/>
                <w:sz w:val="20"/>
                <w:szCs w:val="20"/>
              </w:rPr>
              <w:t xml:space="preserve">Actief deelnemen aan het teamoverleg </w:t>
            </w:r>
          </w:p>
          <w:p w:rsidR="00924CD4" w:rsidRPr="00824EF6" w:rsidRDefault="00924CD4" w:rsidP="00924CD4">
            <w:pPr>
              <w:numPr>
                <w:ilvl w:val="0"/>
                <w:numId w:val="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  <w:r w:rsidRPr="00257D94">
              <w:rPr>
                <w:rFonts w:ascii="Calibri" w:hAnsi="Calibri"/>
                <w:sz w:val="20"/>
                <w:szCs w:val="20"/>
              </w:rPr>
              <w:t xml:space="preserve">elen van </w:t>
            </w:r>
            <w:r>
              <w:rPr>
                <w:rFonts w:ascii="Calibri" w:hAnsi="Calibri"/>
                <w:sz w:val="20"/>
                <w:szCs w:val="20"/>
              </w:rPr>
              <w:t xml:space="preserve">informatie en </w:t>
            </w:r>
            <w:r w:rsidRPr="00257D94">
              <w:rPr>
                <w:rFonts w:ascii="Calibri" w:hAnsi="Calibri"/>
                <w:sz w:val="20"/>
                <w:szCs w:val="20"/>
              </w:rPr>
              <w:t>expertise</w:t>
            </w:r>
          </w:p>
        </w:tc>
      </w:tr>
      <w:tr w:rsidR="00924CD4" w:rsidRPr="00CE19EC" w:rsidTr="00F0407E">
        <w:tc>
          <w:tcPr>
            <w:tcW w:w="2165" w:type="dxa"/>
            <w:tcMar>
              <w:top w:w="28" w:type="dxa"/>
              <w:bottom w:w="28" w:type="dxa"/>
            </w:tcMar>
          </w:tcPr>
          <w:p w:rsidR="00924CD4" w:rsidRPr="00F275BA" w:rsidRDefault="00924CD4" w:rsidP="00924CD4">
            <w:pPr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nl-BE"/>
              </w:rPr>
              <w:t>Werken in De Patio</w:t>
            </w:r>
          </w:p>
        </w:tc>
        <w:tc>
          <w:tcPr>
            <w:tcW w:w="7195" w:type="dxa"/>
            <w:gridSpan w:val="2"/>
            <w:tcMar>
              <w:top w:w="28" w:type="dxa"/>
              <w:bottom w:w="28" w:type="dxa"/>
            </w:tcMar>
          </w:tcPr>
          <w:p w:rsidR="00924CD4" w:rsidRPr="006D6F75" w:rsidRDefault="00924CD4" w:rsidP="00193A8A">
            <w:pPr>
              <w:rPr>
                <w:rFonts w:ascii="Calibri" w:hAnsi="Calibri"/>
                <w:i/>
                <w:sz w:val="20"/>
                <w:szCs w:val="20"/>
                <w:lang w:val="nl-BE"/>
              </w:rPr>
            </w:pPr>
            <w:r w:rsidRPr="006D6F75">
              <w:rPr>
                <w:rFonts w:ascii="Calibri" w:hAnsi="Calibri"/>
                <w:i/>
                <w:sz w:val="20"/>
                <w:szCs w:val="20"/>
                <w:lang w:val="nl-BE"/>
              </w:rPr>
              <w:t>Bij</w:t>
            </w:r>
            <w:r>
              <w:rPr>
                <w:rFonts w:ascii="Calibri" w:hAnsi="Calibri"/>
                <w:i/>
                <w:sz w:val="20"/>
                <w:szCs w:val="20"/>
                <w:lang w:val="nl-BE"/>
              </w:rPr>
              <w:t xml:space="preserve">dragen aan de realisatie van de missie, </w:t>
            </w:r>
            <w:r w:rsidRPr="006D6F75">
              <w:rPr>
                <w:rFonts w:ascii="Calibri" w:hAnsi="Calibri"/>
                <w:i/>
                <w:sz w:val="20"/>
                <w:szCs w:val="20"/>
                <w:lang w:val="nl-BE"/>
              </w:rPr>
              <w:t xml:space="preserve">visie </w:t>
            </w:r>
            <w:r>
              <w:rPr>
                <w:rFonts w:ascii="Calibri" w:hAnsi="Calibri"/>
                <w:i/>
                <w:sz w:val="20"/>
                <w:szCs w:val="20"/>
                <w:lang w:val="nl-BE"/>
              </w:rPr>
              <w:t xml:space="preserve">en strategie </w:t>
            </w:r>
            <w:r w:rsidRPr="006D6F75">
              <w:rPr>
                <w:rFonts w:ascii="Calibri" w:hAnsi="Calibri"/>
                <w:i/>
                <w:sz w:val="20"/>
                <w:szCs w:val="20"/>
                <w:lang w:val="nl-BE"/>
              </w:rPr>
              <w:t>van de organisatie</w:t>
            </w:r>
          </w:p>
          <w:p w:rsidR="00924CD4" w:rsidRPr="00AB320F" w:rsidRDefault="00924CD4" w:rsidP="00924CD4">
            <w:pPr>
              <w:numPr>
                <w:ilvl w:val="0"/>
                <w:numId w:val="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EB7DDB">
              <w:rPr>
                <w:rFonts w:ascii="Calibri" w:hAnsi="Calibri"/>
                <w:sz w:val="20"/>
                <w:szCs w:val="20"/>
              </w:rPr>
              <w:t xml:space="preserve">Loyaal zijn aan de </w:t>
            </w:r>
            <w:r w:rsidRPr="00AB320F">
              <w:rPr>
                <w:rFonts w:ascii="Calibri" w:hAnsi="Calibri"/>
                <w:sz w:val="20"/>
                <w:szCs w:val="20"/>
              </w:rPr>
              <w:t>missie, visie en doelstellingen</w:t>
            </w:r>
            <w:r>
              <w:rPr>
                <w:rFonts w:ascii="Calibri" w:hAnsi="Calibri"/>
                <w:sz w:val="20"/>
                <w:szCs w:val="20"/>
              </w:rPr>
              <w:t xml:space="preserve"> van De Patio</w:t>
            </w:r>
          </w:p>
          <w:p w:rsidR="00924CD4" w:rsidRDefault="00924CD4" w:rsidP="00924CD4">
            <w:pPr>
              <w:numPr>
                <w:ilvl w:val="0"/>
                <w:numId w:val="7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EB7DDB">
              <w:rPr>
                <w:rFonts w:ascii="Calibri" w:hAnsi="Calibri"/>
                <w:sz w:val="20"/>
                <w:szCs w:val="20"/>
              </w:rPr>
              <w:t xml:space="preserve">Handelen </w:t>
            </w:r>
            <w:r>
              <w:rPr>
                <w:rFonts w:ascii="Calibri" w:hAnsi="Calibri"/>
                <w:sz w:val="20"/>
                <w:szCs w:val="20"/>
              </w:rPr>
              <w:t xml:space="preserve">volgens de </w:t>
            </w:r>
            <w:r w:rsidRPr="00EB7DDB">
              <w:rPr>
                <w:rFonts w:ascii="Calibri" w:hAnsi="Calibri"/>
                <w:sz w:val="20"/>
                <w:szCs w:val="20"/>
              </w:rPr>
              <w:t>procedures uit het kwaliteitshandboek</w:t>
            </w:r>
          </w:p>
          <w:p w:rsidR="00924CD4" w:rsidRPr="0054018B" w:rsidRDefault="00924CD4" w:rsidP="00924CD4">
            <w:pPr>
              <w:numPr>
                <w:ilvl w:val="0"/>
                <w:numId w:val="7"/>
              </w:numPr>
              <w:tabs>
                <w:tab w:val="clear" w:pos="360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eedenken over vernieuwing en verbetering </w:t>
            </w:r>
          </w:p>
        </w:tc>
      </w:tr>
    </w:tbl>
    <w:p w:rsidR="007F585E" w:rsidRDefault="007F585E">
      <w:pPr>
        <w:rPr>
          <w:rFonts w:ascii="Calibri" w:hAnsi="Calibri" w:cs="Arial"/>
          <w:b/>
          <w:lang w:val="nl-BE"/>
        </w:rPr>
      </w:pPr>
      <w:r>
        <w:rPr>
          <w:rFonts w:ascii="Calibri" w:hAnsi="Calibri" w:cs="Arial"/>
          <w:b/>
          <w:lang w:val="nl-BE"/>
        </w:rPr>
        <w:br w:type="page"/>
      </w:r>
    </w:p>
    <w:p w:rsidR="0004503A" w:rsidRDefault="0004503A">
      <w:pPr>
        <w:rPr>
          <w:rFonts w:ascii="Calibri" w:hAnsi="Calibri" w:cs="Arial"/>
          <w:b/>
          <w:lang w:val="nl-BE"/>
        </w:rPr>
      </w:pPr>
    </w:p>
    <w:p w:rsidR="007A3377" w:rsidRPr="00876D26" w:rsidRDefault="007A3377" w:rsidP="007A3377">
      <w:pPr>
        <w:pStyle w:val="Lijstalinea"/>
        <w:numPr>
          <w:ilvl w:val="0"/>
          <w:numId w:val="11"/>
        </w:numPr>
        <w:ind w:left="142" w:hanging="284"/>
      </w:pPr>
      <w:r w:rsidRPr="00077510">
        <w:rPr>
          <w:rFonts w:ascii="Calibri" w:hAnsi="Calibri" w:cs="Arial"/>
          <w:b/>
          <w:lang w:val="nl-BE"/>
        </w:rPr>
        <w:t xml:space="preserve">COMPETENTIEPROFIEL </w:t>
      </w:r>
    </w:p>
    <w:bookmarkEnd w:id="1"/>
    <w:p w:rsidR="00381115" w:rsidRDefault="00381115"/>
    <w:tbl>
      <w:tblPr>
        <w:tblStyle w:val="Tabelraster"/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232"/>
        <w:gridCol w:w="4680"/>
      </w:tblGrid>
      <w:tr w:rsidR="004C1169" w:rsidRPr="00203531" w:rsidTr="00C81D02">
        <w:tc>
          <w:tcPr>
            <w:tcW w:w="4680" w:type="dxa"/>
            <w:gridSpan w:val="2"/>
            <w:tcBorders>
              <w:right w:val="nil"/>
            </w:tcBorders>
            <w:shd w:val="clear" w:color="auto" w:fill="0B8A00"/>
          </w:tcPr>
          <w:p w:rsidR="004C1169" w:rsidRPr="004C1169" w:rsidRDefault="004C1169" w:rsidP="004C1169">
            <w:pPr>
              <w:rPr>
                <w:rFonts w:ascii="Calibri" w:hAnsi="Calibri"/>
                <w:sz w:val="20"/>
                <w:szCs w:val="20"/>
                <w:lang w:val="nl-BE"/>
              </w:rPr>
            </w:pPr>
            <w:r w:rsidRPr="004C1169">
              <w:rPr>
                <w:rFonts w:ascii="Calibri" w:hAnsi="Calibri"/>
                <w:color w:val="FFFFFF" w:themeColor="background1"/>
                <w:sz w:val="20"/>
                <w:szCs w:val="20"/>
                <w:lang w:val="nl-BE"/>
              </w:rPr>
              <w:t>KERNCOMPETENTIES</w:t>
            </w:r>
            <w:r w:rsidRPr="004C1169">
              <w:rPr>
                <w:rFonts w:ascii="Calibri" w:hAnsi="Calibri"/>
                <w:color w:val="FFFFFF" w:themeColor="background1"/>
                <w:sz w:val="20"/>
                <w:szCs w:val="20"/>
                <w:lang w:val="nl-BE"/>
              </w:rPr>
              <w:tab/>
            </w:r>
            <w:r w:rsidRPr="004C1169">
              <w:rPr>
                <w:rFonts w:ascii="Calibri" w:hAnsi="Calibri"/>
                <w:sz w:val="20"/>
                <w:szCs w:val="20"/>
                <w:lang w:val="nl-BE"/>
              </w:rPr>
              <w:tab/>
            </w:r>
            <w:r w:rsidRPr="004C1169">
              <w:rPr>
                <w:rFonts w:ascii="Calibri" w:hAnsi="Calibri"/>
                <w:sz w:val="20"/>
                <w:szCs w:val="20"/>
                <w:lang w:val="nl-BE"/>
              </w:rPr>
              <w:tab/>
            </w:r>
            <w:r w:rsidRPr="004C1169">
              <w:rPr>
                <w:rFonts w:ascii="Calibri" w:hAnsi="Calibri"/>
                <w:sz w:val="20"/>
                <w:szCs w:val="20"/>
                <w:lang w:val="nl-BE"/>
              </w:rPr>
              <w:tab/>
            </w:r>
          </w:p>
        </w:tc>
        <w:tc>
          <w:tcPr>
            <w:tcW w:w="4680" w:type="dxa"/>
            <w:tcBorders>
              <w:left w:val="nil"/>
            </w:tcBorders>
            <w:shd w:val="clear" w:color="auto" w:fill="0B8A00"/>
          </w:tcPr>
          <w:p w:rsidR="004C1169" w:rsidRPr="00203531" w:rsidRDefault="004C1169" w:rsidP="004C1169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i/>
                <w:sz w:val="20"/>
                <w:szCs w:val="20"/>
                <w:lang w:val="nl-BE"/>
              </w:rPr>
              <w:t>Welke attitude is belangrijk in De Patio</w:t>
            </w:r>
            <w:r w:rsidRPr="008F61E0">
              <w:rPr>
                <w:rFonts w:ascii="Calibri" w:hAnsi="Calibri"/>
                <w:i/>
                <w:sz w:val="20"/>
                <w:szCs w:val="20"/>
                <w:lang w:val="nl-BE"/>
              </w:rPr>
              <w:t>?</w:t>
            </w:r>
          </w:p>
        </w:tc>
      </w:tr>
      <w:tr w:rsidR="00F275F1" w:rsidRPr="001B237D" w:rsidTr="00193A8A">
        <w:tc>
          <w:tcPr>
            <w:tcW w:w="2448" w:type="dxa"/>
            <w:tcMar>
              <w:top w:w="28" w:type="dxa"/>
              <w:bottom w:w="28" w:type="dxa"/>
            </w:tcMar>
          </w:tcPr>
          <w:p w:rsidR="00F275F1" w:rsidRPr="001712E8" w:rsidRDefault="00F275F1" w:rsidP="00193A8A">
            <w:pPr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 w:rsidRPr="001712E8">
              <w:rPr>
                <w:rFonts w:ascii="Calibri" w:hAnsi="Calibri"/>
                <w:b/>
                <w:sz w:val="20"/>
                <w:szCs w:val="20"/>
                <w:lang w:val="nl-BE"/>
              </w:rPr>
              <w:t>Integriteit</w:t>
            </w:r>
          </w:p>
        </w:tc>
        <w:tc>
          <w:tcPr>
            <w:tcW w:w="6912" w:type="dxa"/>
            <w:gridSpan w:val="2"/>
            <w:tcMar>
              <w:top w:w="28" w:type="dxa"/>
              <w:bottom w:w="28" w:type="dxa"/>
            </w:tcMar>
          </w:tcPr>
          <w:p w:rsidR="00F275F1" w:rsidRPr="00B93E6C" w:rsidRDefault="00F275F1" w:rsidP="00193A8A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B93E6C">
              <w:rPr>
                <w:rFonts w:ascii="Calibri" w:hAnsi="Calibri" w:cs="Arial"/>
                <w:i/>
                <w:sz w:val="20"/>
                <w:szCs w:val="20"/>
              </w:rPr>
              <w:t>Algemeen aanvaarde sociale, ethische en professionele normen volgen, in woord en gedrag</w:t>
            </w:r>
            <w:r>
              <w:rPr>
                <w:rFonts w:ascii="Calibri" w:hAnsi="Calibri" w:cs="Arial"/>
                <w:i/>
                <w:sz w:val="20"/>
                <w:szCs w:val="20"/>
              </w:rPr>
              <w:t>.</w:t>
            </w:r>
          </w:p>
        </w:tc>
      </w:tr>
      <w:tr w:rsidR="003A4FCE" w:rsidRPr="00CE19EC" w:rsidTr="00193A8A">
        <w:tc>
          <w:tcPr>
            <w:tcW w:w="2448" w:type="dxa"/>
            <w:tcMar>
              <w:top w:w="28" w:type="dxa"/>
              <w:bottom w:w="28" w:type="dxa"/>
            </w:tcMar>
          </w:tcPr>
          <w:p w:rsidR="003A4FCE" w:rsidRPr="00F968DC" w:rsidRDefault="003A4FCE" w:rsidP="00193A8A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Verantwoordelijkheidszin</w:t>
            </w:r>
          </w:p>
        </w:tc>
        <w:tc>
          <w:tcPr>
            <w:tcW w:w="6912" w:type="dxa"/>
            <w:gridSpan w:val="2"/>
            <w:tcMar>
              <w:top w:w="28" w:type="dxa"/>
              <w:bottom w:w="28" w:type="dxa"/>
            </w:tcMar>
          </w:tcPr>
          <w:p w:rsidR="003A4FCE" w:rsidRPr="003A4FCE" w:rsidRDefault="003A4FCE" w:rsidP="00193A8A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EB0F82">
              <w:rPr>
                <w:rFonts w:ascii="Calibri" w:hAnsi="Calibri" w:cs="Arial"/>
                <w:i/>
                <w:sz w:val="20"/>
                <w:szCs w:val="20"/>
              </w:rPr>
              <w:t>Zich op een plichtsbewuste manier engageren om de eigen resultaten én die van de groep te realiseren en gemaakte afspraken na te komen.</w:t>
            </w:r>
          </w:p>
        </w:tc>
      </w:tr>
      <w:tr w:rsidR="003A4FCE" w:rsidRPr="00585D22" w:rsidTr="00193A8A">
        <w:tc>
          <w:tcPr>
            <w:tcW w:w="2448" w:type="dxa"/>
            <w:shd w:val="clear" w:color="auto" w:fill="auto"/>
            <w:tcMar>
              <w:top w:w="28" w:type="dxa"/>
              <w:bottom w:w="28" w:type="dxa"/>
            </w:tcMar>
          </w:tcPr>
          <w:p w:rsidR="003A4FCE" w:rsidRPr="00E12AD0" w:rsidRDefault="003A4FCE" w:rsidP="00193A8A">
            <w:pPr>
              <w:rPr>
                <w:rFonts w:ascii="Calibri" w:hAnsi="Calibri" w:cs="Arial"/>
                <w:b/>
                <w:sz w:val="20"/>
                <w:szCs w:val="20"/>
                <w:lang w:val="nl-BE"/>
              </w:rPr>
            </w:pPr>
            <w:r w:rsidRPr="008E31B5">
              <w:rPr>
                <w:rFonts w:ascii="Calibri" w:hAnsi="Calibri" w:cs="Arial"/>
                <w:b/>
                <w:sz w:val="20"/>
                <w:szCs w:val="20"/>
                <w:lang w:val="nl-BE"/>
              </w:rPr>
              <w:t>Openheid</w:t>
            </w:r>
          </w:p>
        </w:tc>
        <w:tc>
          <w:tcPr>
            <w:tcW w:w="6912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3A4FCE" w:rsidRPr="005A7B3C" w:rsidRDefault="003A4FCE" w:rsidP="00193A8A">
            <w:pPr>
              <w:rPr>
                <w:rFonts w:ascii="Calibri" w:hAnsi="Calibri" w:cs="Arial"/>
                <w:i/>
                <w:sz w:val="20"/>
                <w:szCs w:val="20"/>
                <w:lang w:val="nl-BE"/>
              </w:rPr>
            </w:pPr>
            <w:r w:rsidRPr="005A7B3C">
              <w:rPr>
                <w:rFonts w:ascii="Calibri" w:hAnsi="Calibri" w:cs="Arial"/>
                <w:i/>
                <w:sz w:val="20"/>
                <w:szCs w:val="20"/>
              </w:rPr>
              <w:t xml:space="preserve">Onbevooroordeeld </w:t>
            </w:r>
            <w:r w:rsidRPr="005A7B3C">
              <w:rPr>
                <w:rFonts w:ascii="Calibri" w:hAnsi="Calibri"/>
                <w:i/>
                <w:sz w:val="20"/>
                <w:szCs w:val="20"/>
              </w:rPr>
              <w:t xml:space="preserve">en ongedwongen </w:t>
            </w:r>
            <w:r w:rsidRPr="005A7B3C">
              <w:rPr>
                <w:rFonts w:ascii="Calibri" w:hAnsi="Calibri" w:cs="Arial"/>
                <w:i/>
                <w:sz w:val="20"/>
                <w:szCs w:val="20"/>
              </w:rPr>
              <w:t>open staan voor de omgeving</w:t>
            </w:r>
          </w:p>
        </w:tc>
      </w:tr>
      <w:tr w:rsidR="009E7645" w:rsidRPr="00CE19EC" w:rsidTr="00D41DCD">
        <w:tc>
          <w:tcPr>
            <w:tcW w:w="2448" w:type="dxa"/>
            <w:tcMar>
              <w:top w:w="28" w:type="dxa"/>
              <w:bottom w:w="28" w:type="dxa"/>
            </w:tcMar>
          </w:tcPr>
          <w:p w:rsidR="009E7645" w:rsidRPr="008E31B5" w:rsidRDefault="009E7645" w:rsidP="00A26223">
            <w:pPr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 w:rsidRPr="008E31B5">
              <w:rPr>
                <w:rFonts w:ascii="Calibri" w:hAnsi="Calibri"/>
                <w:b/>
                <w:sz w:val="20"/>
                <w:szCs w:val="20"/>
                <w:lang w:val="nl-BE"/>
              </w:rPr>
              <w:t>Samenwerken</w:t>
            </w:r>
          </w:p>
        </w:tc>
        <w:tc>
          <w:tcPr>
            <w:tcW w:w="6912" w:type="dxa"/>
            <w:gridSpan w:val="2"/>
            <w:tcMar>
              <w:top w:w="28" w:type="dxa"/>
              <w:bottom w:w="28" w:type="dxa"/>
            </w:tcMar>
          </w:tcPr>
          <w:p w:rsidR="009E7645" w:rsidRPr="00880592" w:rsidRDefault="009E7645" w:rsidP="00A2622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9930E7">
              <w:rPr>
                <w:rFonts w:ascii="Calibri" w:hAnsi="Calibri" w:cs="Arial"/>
                <w:i/>
                <w:sz w:val="20"/>
                <w:szCs w:val="20"/>
              </w:rPr>
              <w:t>Actieve bijdrage leveren aan een gezamenlijk resultaat, ook wanneer de samenwerking een onderwerp betreft dat niet direct van particulier belang is.</w:t>
            </w:r>
          </w:p>
        </w:tc>
      </w:tr>
      <w:tr w:rsidR="007054E6" w:rsidRPr="00CE19EC" w:rsidTr="00D41DCD">
        <w:tc>
          <w:tcPr>
            <w:tcW w:w="2448" w:type="dxa"/>
            <w:tcMar>
              <w:top w:w="28" w:type="dxa"/>
              <w:bottom w:w="28" w:type="dxa"/>
            </w:tcMar>
          </w:tcPr>
          <w:p w:rsidR="007054E6" w:rsidRPr="008E31B5" w:rsidRDefault="003A4FCE" w:rsidP="00A26223">
            <w:pPr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nl-BE"/>
              </w:rPr>
              <w:t>Leervermogen</w:t>
            </w:r>
          </w:p>
        </w:tc>
        <w:tc>
          <w:tcPr>
            <w:tcW w:w="6912" w:type="dxa"/>
            <w:gridSpan w:val="2"/>
            <w:tcMar>
              <w:top w:w="28" w:type="dxa"/>
              <w:bottom w:w="28" w:type="dxa"/>
            </w:tcMar>
          </w:tcPr>
          <w:p w:rsidR="007054E6" w:rsidRPr="00B93E6C" w:rsidRDefault="003A4FCE" w:rsidP="003A4FCE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930E7">
              <w:rPr>
                <w:rFonts w:ascii="Calibri" w:hAnsi="Calibri" w:cs="Arial"/>
                <w:i/>
                <w:sz w:val="20"/>
                <w:szCs w:val="20"/>
              </w:rPr>
              <w:t>In staat zijn nieuwe informatie/kennis op te nemen, efficiënt te verwerken en effectief toe te passen.</w:t>
            </w:r>
          </w:p>
        </w:tc>
      </w:tr>
      <w:tr w:rsidR="00827832" w:rsidRPr="00CE19EC" w:rsidTr="00E12AD0">
        <w:tc>
          <w:tcPr>
            <w:tcW w:w="2448" w:type="dxa"/>
            <w:tcMar>
              <w:top w:w="28" w:type="dxa"/>
              <w:bottom w:w="28" w:type="dxa"/>
            </w:tcMar>
          </w:tcPr>
          <w:p w:rsidR="00827832" w:rsidRPr="008E31B5" w:rsidRDefault="003A4FCE" w:rsidP="00A26223">
            <w:pPr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nl-BE"/>
              </w:rPr>
              <w:t>Cliënt- en k</w:t>
            </w:r>
            <w:r w:rsidRPr="008D1E58">
              <w:rPr>
                <w:rFonts w:ascii="Calibri" w:hAnsi="Calibri"/>
                <w:b/>
                <w:sz w:val="20"/>
                <w:szCs w:val="20"/>
                <w:lang w:val="nl-BE"/>
              </w:rPr>
              <w:t>lantgerichtheid</w:t>
            </w:r>
          </w:p>
        </w:tc>
        <w:tc>
          <w:tcPr>
            <w:tcW w:w="6912" w:type="dxa"/>
            <w:gridSpan w:val="2"/>
            <w:tcMar>
              <w:top w:w="28" w:type="dxa"/>
              <w:bottom w:w="28" w:type="dxa"/>
            </w:tcMar>
          </w:tcPr>
          <w:p w:rsidR="00827832" w:rsidRDefault="003A4FCE" w:rsidP="00A26223">
            <w:pPr>
              <w:jc w:val="both"/>
              <w:rPr>
                <w:rFonts w:ascii="Calibri" w:hAnsi="Calibri" w:cs="Arial"/>
                <w:i/>
                <w:sz w:val="20"/>
                <w:szCs w:val="20"/>
              </w:rPr>
            </w:pPr>
            <w:r w:rsidRPr="008D1E58">
              <w:rPr>
                <w:rFonts w:ascii="Calibri" w:hAnsi="Calibri" w:cs="Arial"/>
                <w:i/>
                <w:sz w:val="20"/>
                <w:szCs w:val="20"/>
              </w:rPr>
              <w:t>Het afstemmen van zijn acties op de gevoeligheden, behoeften en wensen van cliënten, externe klanten en interne klanten, ook wanneer die niet rechtstreeks geuit worden.</w:t>
            </w:r>
          </w:p>
        </w:tc>
      </w:tr>
    </w:tbl>
    <w:p w:rsidR="00924B92" w:rsidRDefault="00DA3A41" w:rsidP="00116F62">
      <w:pPr>
        <w:jc w:val="right"/>
        <w:rPr>
          <w:rFonts w:ascii="Calibri" w:hAnsi="Calibri"/>
          <w:color w:val="808080"/>
          <w:sz w:val="16"/>
          <w:szCs w:val="16"/>
          <w:lang w:val="nl-BE"/>
        </w:rPr>
      </w:pPr>
      <w:r w:rsidRPr="00116F62">
        <w:rPr>
          <w:rFonts w:ascii="Calibri" w:hAnsi="Calibri"/>
          <w:color w:val="808080"/>
          <w:sz w:val="16"/>
          <w:szCs w:val="16"/>
          <w:lang w:val="nl-BE"/>
        </w:rPr>
        <w:t>De gedrag</w:t>
      </w:r>
      <w:r w:rsidR="000C5C97">
        <w:rPr>
          <w:rFonts w:ascii="Calibri" w:hAnsi="Calibri"/>
          <w:color w:val="808080"/>
          <w:sz w:val="16"/>
          <w:szCs w:val="16"/>
          <w:lang w:val="nl-BE"/>
        </w:rPr>
        <w:t>s</w:t>
      </w:r>
      <w:r w:rsidRPr="00116F62">
        <w:rPr>
          <w:rFonts w:ascii="Calibri" w:hAnsi="Calibri"/>
          <w:color w:val="808080"/>
          <w:sz w:val="16"/>
          <w:szCs w:val="16"/>
          <w:lang w:val="nl-BE"/>
        </w:rPr>
        <w:t>indicatoren kan je vinden in het competentiewoordenboek</w:t>
      </w:r>
    </w:p>
    <w:p w:rsidR="00E34E16" w:rsidRDefault="00E34E16" w:rsidP="00D70CB8">
      <w:pPr>
        <w:jc w:val="right"/>
        <w:rPr>
          <w:rFonts w:ascii="Calibri" w:hAnsi="Calibri"/>
          <w:color w:val="808080"/>
          <w:sz w:val="16"/>
          <w:szCs w:val="16"/>
          <w:lang w:val="nl-BE"/>
        </w:rPr>
      </w:pPr>
    </w:p>
    <w:p w:rsidR="00632381" w:rsidRPr="00D70CB8" w:rsidRDefault="00632381" w:rsidP="00D70CB8">
      <w:pPr>
        <w:jc w:val="right"/>
        <w:rPr>
          <w:rFonts w:ascii="Calibri" w:hAnsi="Calibri"/>
          <w:color w:val="808080"/>
          <w:sz w:val="16"/>
          <w:szCs w:val="16"/>
          <w:lang w:val="nl-BE"/>
        </w:rPr>
      </w:pPr>
    </w:p>
    <w:tbl>
      <w:tblPr>
        <w:tblStyle w:val="Tabelraster"/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23"/>
        <w:gridCol w:w="2157"/>
        <w:gridCol w:w="4554"/>
      </w:tblGrid>
      <w:tr w:rsidR="004C1169" w:rsidRPr="00203531" w:rsidTr="00C81D02">
        <w:tc>
          <w:tcPr>
            <w:tcW w:w="4680" w:type="dxa"/>
            <w:gridSpan w:val="2"/>
            <w:tcBorders>
              <w:right w:val="nil"/>
            </w:tcBorders>
            <w:shd w:val="clear" w:color="auto" w:fill="0B8A00"/>
          </w:tcPr>
          <w:p w:rsidR="004C1169" w:rsidRPr="00203531" w:rsidRDefault="004C1169" w:rsidP="004C1169">
            <w:pPr>
              <w:rPr>
                <w:rFonts w:ascii="Calibri" w:hAnsi="Calibri"/>
                <w:sz w:val="20"/>
                <w:szCs w:val="20"/>
                <w:lang w:val="nl-BE"/>
              </w:rPr>
            </w:pPr>
            <w:r w:rsidRPr="004C1169">
              <w:rPr>
                <w:rFonts w:ascii="Calibri" w:hAnsi="Calibri"/>
                <w:color w:val="FFFFFF" w:themeColor="background1"/>
                <w:sz w:val="20"/>
                <w:szCs w:val="20"/>
                <w:lang w:val="nl-BE"/>
              </w:rPr>
              <w:t>FUNCTIESPECIFIEKE COMPETENTIES</w:t>
            </w:r>
            <w:r w:rsidRPr="00203531">
              <w:rPr>
                <w:rFonts w:ascii="Calibri" w:hAnsi="Calibri"/>
                <w:sz w:val="20"/>
                <w:szCs w:val="20"/>
                <w:lang w:val="nl-BE"/>
              </w:rPr>
              <w:tab/>
            </w:r>
            <w:r>
              <w:rPr>
                <w:rFonts w:ascii="Calibri" w:hAnsi="Calibri"/>
                <w:sz w:val="20"/>
                <w:szCs w:val="20"/>
                <w:lang w:val="nl-BE"/>
              </w:rPr>
              <w:tab/>
            </w:r>
          </w:p>
        </w:tc>
        <w:tc>
          <w:tcPr>
            <w:tcW w:w="4680" w:type="dxa"/>
            <w:tcBorders>
              <w:left w:val="nil"/>
            </w:tcBorders>
            <w:shd w:val="clear" w:color="auto" w:fill="0B8A00"/>
          </w:tcPr>
          <w:p w:rsidR="004C1169" w:rsidRPr="00203531" w:rsidRDefault="004C1169" w:rsidP="004C1169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i/>
                <w:sz w:val="20"/>
                <w:szCs w:val="20"/>
                <w:lang w:val="nl-BE"/>
              </w:rPr>
              <w:t>Welke attitude is belangrijk in deze functie</w:t>
            </w:r>
            <w:r w:rsidRPr="008F61E0">
              <w:rPr>
                <w:rFonts w:ascii="Calibri" w:hAnsi="Calibri"/>
                <w:i/>
                <w:sz w:val="20"/>
                <w:szCs w:val="20"/>
                <w:lang w:val="nl-BE"/>
              </w:rPr>
              <w:t>?</w:t>
            </w:r>
          </w:p>
        </w:tc>
      </w:tr>
      <w:tr w:rsidR="009C4DF1" w:rsidRPr="00585D22" w:rsidTr="004015B5">
        <w:tc>
          <w:tcPr>
            <w:tcW w:w="2448" w:type="dxa"/>
            <w:shd w:val="clear" w:color="auto" w:fill="auto"/>
            <w:tcMar>
              <w:top w:w="57" w:type="dxa"/>
              <w:bottom w:w="57" w:type="dxa"/>
            </w:tcMar>
          </w:tcPr>
          <w:p w:rsidR="009C4DF1" w:rsidRPr="004A4188" w:rsidRDefault="009C4DF1" w:rsidP="004015B5">
            <w:pPr>
              <w:rPr>
                <w:rFonts w:ascii="Calibri" w:hAnsi="Calibri" w:cs="Arial"/>
                <w:b/>
                <w:i/>
                <w:sz w:val="20"/>
                <w:szCs w:val="20"/>
                <w:lang w:val="nl-BE"/>
              </w:rPr>
            </w:pPr>
            <w:r w:rsidRPr="00373DA2">
              <w:rPr>
                <w:rFonts w:ascii="Calibri" w:hAnsi="Calibri" w:cs="Arial"/>
                <w:b/>
                <w:sz w:val="20"/>
                <w:szCs w:val="20"/>
                <w:lang w:val="nl-BE"/>
              </w:rPr>
              <w:t>Nauwkeurigheid</w:t>
            </w:r>
          </w:p>
        </w:tc>
        <w:tc>
          <w:tcPr>
            <w:tcW w:w="69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C4DF1" w:rsidRPr="009930E7" w:rsidRDefault="009C4DF1" w:rsidP="004015B5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9930E7">
              <w:rPr>
                <w:rFonts w:ascii="Calibri" w:hAnsi="Calibri" w:cs="Arial"/>
                <w:i/>
                <w:sz w:val="20"/>
                <w:szCs w:val="20"/>
              </w:rPr>
              <w:t>Uit eigen beweging zijn taak tot in de kleinste details verzorgen.</w:t>
            </w:r>
          </w:p>
          <w:p w:rsidR="009C4DF1" w:rsidRPr="00C806EE" w:rsidRDefault="009C4DF1" w:rsidP="004015B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B5C6B" w:rsidRPr="00585D22" w:rsidTr="00193A8A">
        <w:tc>
          <w:tcPr>
            <w:tcW w:w="2448" w:type="dxa"/>
            <w:shd w:val="clear" w:color="auto" w:fill="auto"/>
            <w:tcMar>
              <w:top w:w="57" w:type="dxa"/>
              <w:bottom w:w="57" w:type="dxa"/>
            </w:tcMar>
          </w:tcPr>
          <w:p w:rsidR="00EB5C6B" w:rsidRPr="009C4DF1" w:rsidRDefault="009C4DF1" w:rsidP="00193A8A">
            <w:pPr>
              <w:rPr>
                <w:rFonts w:ascii="Calibri" w:hAnsi="Calibri" w:cs="Arial"/>
                <w:b/>
                <w:sz w:val="20"/>
                <w:szCs w:val="20"/>
                <w:lang w:val="nl-BE"/>
              </w:rPr>
            </w:pPr>
            <w:r w:rsidRPr="009C4DF1">
              <w:rPr>
                <w:rFonts w:ascii="Calibri" w:hAnsi="Calibri" w:cs="Arial"/>
                <w:b/>
                <w:sz w:val="20"/>
                <w:szCs w:val="20"/>
                <w:lang w:val="nl-BE"/>
              </w:rPr>
              <w:t>Initiatief</w:t>
            </w:r>
          </w:p>
        </w:tc>
        <w:tc>
          <w:tcPr>
            <w:tcW w:w="69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C4DF1" w:rsidRPr="00EB0F82" w:rsidRDefault="009C4DF1" w:rsidP="009C4DF1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EB0F82">
              <w:rPr>
                <w:rFonts w:ascii="Calibri" w:hAnsi="Calibri" w:cs="Arial"/>
                <w:i/>
                <w:sz w:val="20"/>
                <w:szCs w:val="20"/>
              </w:rPr>
              <w:t>Het uit eigen beweging voorstellen en/of ondernemen van acties.</w:t>
            </w:r>
          </w:p>
          <w:p w:rsidR="00EB5C6B" w:rsidRPr="00C806EE" w:rsidRDefault="00EB5C6B" w:rsidP="00193A8A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EB5C6B" w:rsidRPr="00585D22" w:rsidTr="00193A8A">
        <w:tc>
          <w:tcPr>
            <w:tcW w:w="2448" w:type="dxa"/>
            <w:shd w:val="clear" w:color="auto" w:fill="auto"/>
            <w:tcMar>
              <w:top w:w="57" w:type="dxa"/>
              <w:bottom w:w="57" w:type="dxa"/>
            </w:tcMar>
          </w:tcPr>
          <w:p w:rsidR="00EB5C6B" w:rsidRPr="00483662" w:rsidRDefault="009C4DF1" w:rsidP="00193A8A">
            <w:pPr>
              <w:rPr>
                <w:rFonts w:ascii="Calibri" w:hAnsi="Calibri" w:cs="Arial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nl-BE"/>
              </w:rPr>
              <w:t>Vasthoudendheid</w:t>
            </w:r>
          </w:p>
        </w:tc>
        <w:tc>
          <w:tcPr>
            <w:tcW w:w="69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2D682C" w:rsidRPr="002C0A59" w:rsidRDefault="009C4DF1" w:rsidP="00193A8A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EB0F82">
              <w:rPr>
                <w:rFonts w:ascii="Calibri" w:hAnsi="Calibri" w:cs="Arial"/>
                <w:i/>
                <w:sz w:val="20"/>
                <w:szCs w:val="20"/>
              </w:rPr>
              <w:t>Ondanks tegenstand zich blijven inspannen tot het doel bereikt is of tot het redelijkerwijze niet meer bereikt kan worden.</w:t>
            </w:r>
          </w:p>
        </w:tc>
      </w:tr>
      <w:tr w:rsidR="009C4DF1" w:rsidRPr="00CE19EC" w:rsidTr="004015B5">
        <w:tblPrEx>
          <w:tblBorders>
            <w:top w:val="single" w:sz="4" w:space="0" w:color="11253D"/>
            <w:left w:val="single" w:sz="4" w:space="0" w:color="11253D"/>
            <w:bottom w:val="single" w:sz="4" w:space="0" w:color="11253D"/>
            <w:right w:val="single" w:sz="4" w:space="0" w:color="11253D"/>
            <w:insideH w:val="single" w:sz="4" w:space="0" w:color="11253D"/>
            <w:insideV w:val="single" w:sz="4" w:space="0" w:color="11253D"/>
          </w:tblBorders>
        </w:tblPrEx>
        <w:tc>
          <w:tcPr>
            <w:tcW w:w="24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4DF1" w:rsidRPr="001712E8" w:rsidRDefault="009C4DF1" w:rsidP="004015B5">
            <w:pPr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 w:rsidRPr="001712E8">
              <w:rPr>
                <w:rFonts w:ascii="Calibri" w:hAnsi="Calibri"/>
                <w:b/>
                <w:sz w:val="20"/>
                <w:szCs w:val="20"/>
                <w:lang w:val="nl-BE"/>
              </w:rPr>
              <w:t>Zelfstandigheid</w:t>
            </w:r>
          </w:p>
        </w:tc>
        <w:tc>
          <w:tcPr>
            <w:tcW w:w="691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9C4DF1" w:rsidRPr="00096FC2" w:rsidRDefault="009C4DF1" w:rsidP="004015B5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EB0F82">
              <w:rPr>
                <w:rFonts w:ascii="Calibri" w:hAnsi="Calibri" w:cs="Arial"/>
                <w:i/>
                <w:sz w:val="20"/>
                <w:szCs w:val="20"/>
              </w:rPr>
              <w:t>Het werk goed uitvoeren zonder ondersteuning,</w:t>
            </w:r>
            <w:r>
              <w:rPr>
                <w:rFonts w:ascii="Calibri" w:hAnsi="Calibri" w:cs="Arial"/>
                <w:i/>
                <w:sz w:val="20"/>
                <w:szCs w:val="20"/>
              </w:rPr>
              <w:t xml:space="preserve"> hulp of toezicht van anderen. </w:t>
            </w:r>
            <w:r w:rsidRPr="00EB0F82">
              <w:rPr>
                <w:rFonts w:ascii="Calibri" w:hAnsi="Calibri" w:cs="Arial"/>
                <w:i/>
                <w:sz w:val="20"/>
                <w:szCs w:val="20"/>
              </w:rPr>
              <w:t>Goed kunnen beoordelen wanneer hij/zij zelf kan beslissen en wanneer niet</w:t>
            </w:r>
          </w:p>
        </w:tc>
      </w:tr>
      <w:tr w:rsidR="009C4DF1" w:rsidRPr="00585D22" w:rsidTr="004015B5">
        <w:tc>
          <w:tcPr>
            <w:tcW w:w="2448" w:type="dxa"/>
            <w:shd w:val="clear" w:color="auto" w:fill="auto"/>
            <w:tcMar>
              <w:top w:w="57" w:type="dxa"/>
              <w:bottom w:w="57" w:type="dxa"/>
            </w:tcMar>
          </w:tcPr>
          <w:p w:rsidR="009C4DF1" w:rsidRPr="00373DA2" w:rsidRDefault="009C4DF1" w:rsidP="004015B5">
            <w:pPr>
              <w:rPr>
                <w:rFonts w:ascii="Calibri" w:hAnsi="Calibri" w:cs="Arial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nl-BE"/>
              </w:rPr>
              <w:t>Plannen en organiseren</w:t>
            </w:r>
          </w:p>
        </w:tc>
        <w:tc>
          <w:tcPr>
            <w:tcW w:w="69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C4DF1" w:rsidRPr="009930E7" w:rsidRDefault="009C4DF1" w:rsidP="004015B5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EB0F82">
              <w:rPr>
                <w:rFonts w:ascii="Calibri" w:hAnsi="Calibri" w:cs="Arial"/>
                <w:i/>
                <w:sz w:val="20"/>
                <w:szCs w:val="20"/>
              </w:rPr>
              <w:t>Het aanbrengen van structuur in tijd, ruimte en prioriteit bij het aanpakken van problemen.</w:t>
            </w:r>
          </w:p>
        </w:tc>
      </w:tr>
      <w:tr w:rsidR="009C4DF1" w:rsidRPr="00585D22" w:rsidTr="004015B5">
        <w:tc>
          <w:tcPr>
            <w:tcW w:w="2448" w:type="dxa"/>
            <w:shd w:val="clear" w:color="auto" w:fill="auto"/>
            <w:tcMar>
              <w:top w:w="57" w:type="dxa"/>
              <w:bottom w:w="57" w:type="dxa"/>
            </w:tcMar>
          </w:tcPr>
          <w:p w:rsidR="009C4DF1" w:rsidRPr="00A30018" w:rsidRDefault="009C4DF1" w:rsidP="004015B5">
            <w:pPr>
              <w:rPr>
                <w:rFonts w:ascii="Calibri" w:hAnsi="Calibri" w:cs="Arial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nl-BE"/>
              </w:rPr>
              <w:t>Probleemanalyse</w:t>
            </w:r>
          </w:p>
        </w:tc>
        <w:tc>
          <w:tcPr>
            <w:tcW w:w="6912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9C4DF1" w:rsidRPr="00845B5D" w:rsidRDefault="009C4DF1" w:rsidP="004015B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  <w:r w:rsidRPr="009930E7">
              <w:rPr>
                <w:rFonts w:ascii="Calibri" w:hAnsi="Calibri" w:cs="Arial"/>
                <w:i/>
                <w:sz w:val="20"/>
                <w:szCs w:val="20"/>
              </w:rPr>
              <w:t>Het duiden van een probleem in zijn verbanden en het op een systematische wijze op zoek gaan naar bijkomende informatie om een probleem op te lossen.</w:t>
            </w:r>
          </w:p>
        </w:tc>
      </w:tr>
    </w:tbl>
    <w:p w:rsidR="00E34E16" w:rsidRPr="00116F62" w:rsidRDefault="00E34E16" w:rsidP="00E34E16">
      <w:pPr>
        <w:jc w:val="right"/>
        <w:rPr>
          <w:rFonts w:ascii="Calibri" w:hAnsi="Calibri"/>
          <w:color w:val="808080"/>
          <w:sz w:val="16"/>
          <w:szCs w:val="16"/>
          <w:lang w:val="nl-BE"/>
        </w:rPr>
      </w:pPr>
      <w:r w:rsidRPr="00116F62">
        <w:rPr>
          <w:rFonts w:ascii="Calibri" w:hAnsi="Calibri"/>
          <w:color w:val="808080"/>
          <w:sz w:val="16"/>
          <w:szCs w:val="16"/>
          <w:lang w:val="nl-BE"/>
        </w:rPr>
        <w:t>De gedrag</w:t>
      </w:r>
      <w:r w:rsidR="000C5C97">
        <w:rPr>
          <w:rFonts w:ascii="Calibri" w:hAnsi="Calibri"/>
          <w:color w:val="808080"/>
          <w:sz w:val="16"/>
          <w:szCs w:val="16"/>
          <w:lang w:val="nl-BE"/>
        </w:rPr>
        <w:t>s</w:t>
      </w:r>
      <w:r w:rsidRPr="00116F62">
        <w:rPr>
          <w:rFonts w:ascii="Calibri" w:hAnsi="Calibri"/>
          <w:color w:val="808080"/>
          <w:sz w:val="16"/>
          <w:szCs w:val="16"/>
          <w:lang w:val="nl-BE"/>
        </w:rPr>
        <w:t>indicatoren kan je vinden in het competentiewoordenboek</w:t>
      </w:r>
    </w:p>
    <w:p w:rsidR="00AD6195" w:rsidRDefault="00AD6195" w:rsidP="00F55385">
      <w:pPr>
        <w:rPr>
          <w:rFonts w:ascii="Calibri" w:hAnsi="Calibri"/>
          <w:color w:val="808080"/>
          <w:sz w:val="16"/>
          <w:szCs w:val="16"/>
          <w:lang w:val="nl-BE"/>
        </w:rPr>
      </w:pPr>
    </w:p>
    <w:p w:rsidR="00632381" w:rsidRPr="00116F62" w:rsidRDefault="00632381" w:rsidP="00F55385">
      <w:pPr>
        <w:rPr>
          <w:rFonts w:ascii="Calibri" w:hAnsi="Calibri"/>
          <w:color w:val="808080"/>
          <w:sz w:val="16"/>
          <w:szCs w:val="16"/>
          <w:lang w:val="nl-BE"/>
        </w:rPr>
      </w:pPr>
    </w:p>
    <w:tbl>
      <w:tblPr>
        <w:tblStyle w:val="Tabelraster"/>
        <w:tblW w:w="0" w:type="auto"/>
        <w:tblInd w:w="-7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14"/>
        <w:gridCol w:w="1233"/>
        <w:gridCol w:w="5487"/>
      </w:tblGrid>
      <w:tr w:rsidR="004C1169" w:rsidRPr="00203531" w:rsidTr="00C81D02">
        <w:tc>
          <w:tcPr>
            <w:tcW w:w="3724" w:type="dxa"/>
            <w:gridSpan w:val="2"/>
            <w:tcBorders>
              <w:bottom w:val="single" w:sz="4" w:space="0" w:color="808080"/>
              <w:right w:val="nil"/>
            </w:tcBorders>
            <w:shd w:val="clear" w:color="auto" w:fill="0B8A00"/>
          </w:tcPr>
          <w:p w:rsidR="004C1169" w:rsidRPr="00203531" w:rsidRDefault="004C1169" w:rsidP="004C1169">
            <w:pPr>
              <w:rPr>
                <w:rFonts w:ascii="Calibri" w:hAnsi="Calibri"/>
                <w:sz w:val="20"/>
                <w:szCs w:val="20"/>
                <w:lang w:val="nl-BE"/>
              </w:rPr>
            </w:pPr>
            <w:r w:rsidRPr="004C1169">
              <w:rPr>
                <w:rFonts w:ascii="Calibri" w:hAnsi="Calibri"/>
                <w:color w:val="FFFFFF" w:themeColor="background1"/>
                <w:sz w:val="20"/>
                <w:szCs w:val="20"/>
                <w:lang w:val="nl-BE"/>
              </w:rPr>
              <w:t>VAKTECHNISCHE COMPETENTIES</w:t>
            </w:r>
            <w:r w:rsidRPr="004C1169">
              <w:rPr>
                <w:rFonts w:ascii="Calibri" w:hAnsi="Calibri"/>
                <w:color w:val="FFFFFF" w:themeColor="background1"/>
                <w:sz w:val="20"/>
                <w:szCs w:val="20"/>
                <w:lang w:val="nl-BE"/>
              </w:rPr>
              <w:tab/>
            </w:r>
          </w:p>
        </w:tc>
        <w:tc>
          <w:tcPr>
            <w:tcW w:w="5636" w:type="dxa"/>
            <w:tcBorders>
              <w:left w:val="nil"/>
              <w:bottom w:val="single" w:sz="4" w:space="0" w:color="808080"/>
            </w:tcBorders>
            <w:shd w:val="clear" w:color="auto" w:fill="0B8A00"/>
          </w:tcPr>
          <w:p w:rsidR="004C1169" w:rsidRPr="00203531" w:rsidRDefault="004C1169" w:rsidP="004C1169">
            <w:pPr>
              <w:jc w:val="right"/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i/>
                <w:sz w:val="20"/>
                <w:szCs w:val="20"/>
                <w:lang w:val="nl-BE"/>
              </w:rPr>
              <w:t>Welke kennis en vaardigheden zijn belangrijk in deze functie</w:t>
            </w:r>
            <w:r w:rsidRPr="008F61E0">
              <w:rPr>
                <w:rFonts w:ascii="Calibri" w:hAnsi="Calibri"/>
                <w:i/>
                <w:sz w:val="20"/>
                <w:szCs w:val="20"/>
                <w:lang w:val="nl-BE"/>
              </w:rPr>
              <w:t>?</w:t>
            </w:r>
          </w:p>
        </w:tc>
      </w:tr>
      <w:tr w:rsidR="00751593" w:rsidRPr="00CE19EC" w:rsidTr="00610699">
        <w:tc>
          <w:tcPr>
            <w:tcW w:w="2448" w:type="dxa"/>
            <w:tcMar>
              <w:top w:w="28" w:type="dxa"/>
              <w:bottom w:w="28" w:type="dxa"/>
            </w:tcMar>
          </w:tcPr>
          <w:p w:rsidR="00751593" w:rsidRPr="00F275BA" w:rsidRDefault="001B237D" w:rsidP="004555BE">
            <w:pPr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 w:rsidRPr="00F275BA">
              <w:rPr>
                <w:rFonts w:ascii="Calibri" w:hAnsi="Calibri"/>
                <w:b/>
                <w:sz w:val="20"/>
                <w:szCs w:val="20"/>
                <w:lang w:val="nl-BE"/>
              </w:rPr>
              <w:t>Vakkennis</w:t>
            </w:r>
          </w:p>
        </w:tc>
        <w:tc>
          <w:tcPr>
            <w:tcW w:w="6912" w:type="dxa"/>
            <w:gridSpan w:val="2"/>
            <w:tcMar>
              <w:top w:w="28" w:type="dxa"/>
              <w:bottom w:w="28" w:type="dxa"/>
            </w:tcMar>
          </w:tcPr>
          <w:p w:rsidR="00DA201F" w:rsidRPr="00DA201F" w:rsidRDefault="00DA201F" w:rsidP="001B237D">
            <w:pPr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 xml:space="preserve">boekhouden , personeelsadm. </w:t>
            </w:r>
          </w:p>
          <w:p w:rsidR="00DA201F" w:rsidRPr="003F1B85" w:rsidRDefault="00DA201F" w:rsidP="001B237D">
            <w:pPr>
              <w:rPr>
                <w:rFonts w:ascii="Calibri" w:hAnsi="Calibri"/>
                <w:i/>
                <w:sz w:val="20"/>
                <w:szCs w:val="20"/>
                <w:lang w:val="nl-BE"/>
              </w:rPr>
            </w:pPr>
          </w:p>
        </w:tc>
      </w:tr>
      <w:tr w:rsidR="001808B7" w:rsidRPr="009253D8" w:rsidTr="00C00FB2">
        <w:tc>
          <w:tcPr>
            <w:tcW w:w="2448" w:type="dxa"/>
            <w:tcMar>
              <w:top w:w="28" w:type="dxa"/>
              <w:bottom w:w="28" w:type="dxa"/>
            </w:tcMar>
          </w:tcPr>
          <w:p w:rsidR="001808B7" w:rsidRPr="00F275BA" w:rsidRDefault="001808B7" w:rsidP="00C00FB2">
            <w:pPr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nl-BE"/>
              </w:rPr>
              <w:t>Schriftelijke communicatie</w:t>
            </w:r>
          </w:p>
        </w:tc>
        <w:tc>
          <w:tcPr>
            <w:tcW w:w="6912" w:type="dxa"/>
            <w:gridSpan w:val="2"/>
            <w:tcMar>
              <w:top w:w="28" w:type="dxa"/>
              <w:bottom w:w="28" w:type="dxa"/>
            </w:tcMar>
          </w:tcPr>
          <w:p w:rsidR="001808B7" w:rsidRPr="001808B7" w:rsidRDefault="001808B7" w:rsidP="00C00FB2">
            <w:pPr>
              <w:autoSpaceDE w:val="0"/>
              <w:autoSpaceDN w:val="0"/>
              <w:adjustRightInd w:val="0"/>
              <w:rPr>
                <w:rFonts w:asciiTheme="minorHAnsi" w:hAnsiTheme="minorHAnsi" w:cs="Calibri-Italic"/>
                <w:iCs/>
                <w:sz w:val="20"/>
                <w:szCs w:val="20"/>
                <w:lang w:val="nl-BE" w:eastAsia="nl-BE"/>
              </w:rPr>
            </w:pPr>
            <w:r w:rsidRPr="001808B7">
              <w:rPr>
                <w:rFonts w:asciiTheme="minorHAnsi" w:hAnsiTheme="minorHAnsi" w:cs="Calibri-Italic"/>
                <w:iCs/>
                <w:sz w:val="20"/>
                <w:szCs w:val="20"/>
                <w:lang w:val="nl-BE" w:eastAsia="nl-BE"/>
              </w:rPr>
              <w:t>Op een gestructureerde wijze en in begrijpbare en grammaticaal correcte taal doelgerichte ideeën en/of meningen op schrift zetten zodat het publiek tot wie de boodschap gericht is, ze begrijpt.</w:t>
            </w:r>
          </w:p>
        </w:tc>
      </w:tr>
      <w:tr w:rsidR="001808B7" w:rsidRPr="009253D8" w:rsidTr="00C00FB2">
        <w:tc>
          <w:tcPr>
            <w:tcW w:w="2448" w:type="dxa"/>
            <w:tcMar>
              <w:top w:w="28" w:type="dxa"/>
              <w:bottom w:w="28" w:type="dxa"/>
            </w:tcMar>
          </w:tcPr>
          <w:p w:rsidR="001808B7" w:rsidRPr="00F275BA" w:rsidRDefault="001808B7" w:rsidP="00C00FB2">
            <w:pPr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nl-BE"/>
              </w:rPr>
              <w:t>Mondelinge communicatie</w:t>
            </w:r>
          </w:p>
        </w:tc>
        <w:tc>
          <w:tcPr>
            <w:tcW w:w="6912" w:type="dxa"/>
            <w:gridSpan w:val="2"/>
            <w:tcMar>
              <w:top w:w="28" w:type="dxa"/>
              <w:bottom w:w="28" w:type="dxa"/>
            </w:tcMar>
          </w:tcPr>
          <w:p w:rsidR="001808B7" w:rsidRPr="001808B7" w:rsidRDefault="001808B7" w:rsidP="00C00FB2">
            <w:pPr>
              <w:rPr>
                <w:rFonts w:asciiTheme="minorHAnsi" w:hAnsiTheme="minorHAnsi"/>
                <w:sz w:val="20"/>
                <w:szCs w:val="20"/>
                <w:lang w:val="nl-BE"/>
              </w:rPr>
            </w:pPr>
            <w:r w:rsidRPr="001808B7">
              <w:rPr>
                <w:rFonts w:asciiTheme="minorHAnsi" w:hAnsiTheme="minorHAnsi" w:cs="Calibri-Italic"/>
                <w:iCs/>
                <w:sz w:val="20"/>
                <w:szCs w:val="20"/>
                <w:lang w:val="nl-BE" w:eastAsia="nl-BE"/>
              </w:rPr>
              <w:t>Een mondelinge boodschap vaardig overbrengen zodat het publiek, tot wie de boodschap gericht is, ze begrijpt.</w:t>
            </w:r>
          </w:p>
        </w:tc>
      </w:tr>
      <w:tr w:rsidR="00F275BA" w:rsidRPr="00CE19EC" w:rsidTr="00610699">
        <w:tc>
          <w:tcPr>
            <w:tcW w:w="2448" w:type="dxa"/>
            <w:tcMar>
              <w:top w:w="28" w:type="dxa"/>
              <w:bottom w:w="28" w:type="dxa"/>
            </w:tcMar>
          </w:tcPr>
          <w:p w:rsidR="00F275BA" w:rsidRPr="00F275BA" w:rsidRDefault="003F1B85" w:rsidP="008921B1">
            <w:pPr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nl-BE"/>
              </w:rPr>
              <w:t>Taal</w:t>
            </w:r>
          </w:p>
        </w:tc>
        <w:tc>
          <w:tcPr>
            <w:tcW w:w="6912" w:type="dxa"/>
            <w:gridSpan w:val="2"/>
            <w:tcMar>
              <w:top w:w="28" w:type="dxa"/>
              <w:bottom w:w="28" w:type="dxa"/>
            </w:tcMar>
          </w:tcPr>
          <w:p w:rsidR="00DA201F" w:rsidRPr="00DA201F" w:rsidRDefault="00DA201F" w:rsidP="00BC44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ederlands </w:t>
            </w:r>
          </w:p>
          <w:p w:rsidR="00DA201F" w:rsidRPr="00DA201F" w:rsidRDefault="00DA201F" w:rsidP="00BC44F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F275BA" w:rsidRPr="00CE19EC" w:rsidTr="00610699">
        <w:tc>
          <w:tcPr>
            <w:tcW w:w="2448" w:type="dxa"/>
            <w:tcMar>
              <w:top w:w="28" w:type="dxa"/>
              <w:bottom w:w="28" w:type="dxa"/>
            </w:tcMar>
          </w:tcPr>
          <w:p w:rsidR="00F275BA" w:rsidRPr="00F275BA" w:rsidRDefault="00F275BA" w:rsidP="008921B1">
            <w:pPr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 w:rsidRPr="00F275BA">
              <w:rPr>
                <w:rFonts w:ascii="Calibri" w:hAnsi="Calibri"/>
                <w:b/>
                <w:sz w:val="20"/>
                <w:szCs w:val="20"/>
                <w:lang w:val="nl-BE"/>
              </w:rPr>
              <w:t>Computer</w:t>
            </w:r>
          </w:p>
        </w:tc>
        <w:tc>
          <w:tcPr>
            <w:tcW w:w="6912" w:type="dxa"/>
            <w:gridSpan w:val="2"/>
            <w:tcMar>
              <w:top w:w="28" w:type="dxa"/>
              <w:bottom w:w="28" w:type="dxa"/>
            </w:tcMar>
          </w:tcPr>
          <w:p w:rsidR="00DA201F" w:rsidRPr="00DA201F" w:rsidRDefault="00DA201F" w:rsidP="00B36AA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fice en boekhoudsoftware. </w:t>
            </w:r>
          </w:p>
          <w:p w:rsidR="00DA201F" w:rsidRPr="00632381" w:rsidRDefault="00DA201F" w:rsidP="00B36AA8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F275BA" w:rsidRPr="00CE19EC" w:rsidTr="00610699">
        <w:tc>
          <w:tcPr>
            <w:tcW w:w="2448" w:type="dxa"/>
            <w:tcMar>
              <w:top w:w="28" w:type="dxa"/>
              <w:bottom w:w="28" w:type="dxa"/>
            </w:tcMar>
          </w:tcPr>
          <w:p w:rsidR="00F275BA" w:rsidRPr="00F275BA" w:rsidRDefault="00F275BA" w:rsidP="008921B1">
            <w:pPr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 w:rsidRPr="00F275BA">
              <w:rPr>
                <w:rFonts w:ascii="Calibri" w:hAnsi="Calibri"/>
                <w:b/>
                <w:sz w:val="20"/>
                <w:szCs w:val="20"/>
                <w:lang w:val="nl-BE"/>
              </w:rPr>
              <w:lastRenderedPageBreak/>
              <w:t>Diploma</w:t>
            </w:r>
          </w:p>
        </w:tc>
        <w:tc>
          <w:tcPr>
            <w:tcW w:w="6912" w:type="dxa"/>
            <w:gridSpan w:val="2"/>
            <w:tcMar>
              <w:top w:w="28" w:type="dxa"/>
              <w:bottom w:w="28" w:type="dxa"/>
            </w:tcMar>
          </w:tcPr>
          <w:p w:rsidR="00DA201F" w:rsidRDefault="00DA201F" w:rsidP="007033D3">
            <w:pPr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 xml:space="preserve">A1 of A2 of gelijkgeschakeld door ervaring. </w:t>
            </w:r>
          </w:p>
          <w:p w:rsidR="00AC32AC" w:rsidRPr="00DA201F" w:rsidRDefault="00AC32AC" w:rsidP="007033D3">
            <w:pPr>
              <w:rPr>
                <w:rFonts w:ascii="Calibri" w:hAnsi="Calibri"/>
                <w:sz w:val="20"/>
                <w:szCs w:val="20"/>
                <w:lang w:val="nl-BE"/>
              </w:rPr>
            </w:pPr>
          </w:p>
        </w:tc>
      </w:tr>
      <w:tr w:rsidR="00F275BA" w:rsidRPr="00CE19EC" w:rsidTr="00610699">
        <w:tc>
          <w:tcPr>
            <w:tcW w:w="2448" w:type="dxa"/>
            <w:tcMar>
              <w:top w:w="28" w:type="dxa"/>
              <w:bottom w:w="28" w:type="dxa"/>
            </w:tcMar>
          </w:tcPr>
          <w:p w:rsidR="00F275BA" w:rsidRPr="00F275BA" w:rsidRDefault="003F1B85" w:rsidP="004555BE">
            <w:pPr>
              <w:rPr>
                <w:rFonts w:ascii="Calibri" w:hAnsi="Calibri"/>
                <w:b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b/>
                <w:sz w:val="20"/>
                <w:szCs w:val="20"/>
                <w:lang w:val="nl-BE"/>
              </w:rPr>
              <w:t>Attesten</w:t>
            </w:r>
          </w:p>
        </w:tc>
        <w:tc>
          <w:tcPr>
            <w:tcW w:w="6912" w:type="dxa"/>
            <w:gridSpan w:val="2"/>
            <w:tcMar>
              <w:top w:w="28" w:type="dxa"/>
              <w:bottom w:w="28" w:type="dxa"/>
            </w:tcMar>
          </w:tcPr>
          <w:p w:rsidR="00DA201F" w:rsidRDefault="00DA201F" w:rsidP="00C03C66">
            <w:pPr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 xml:space="preserve">Wettelijke attesten </w:t>
            </w:r>
          </w:p>
          <w:p w:rsidR="00DA201F" w:rsidRPr="00DA201F" w:rsidRDefault="00DA201F" w:rsidP="00C03C66">
            <w:pPr>
              <w:rPr>
                <w:rFonts w:ascii="Calibri" w:hAnsi="Calibri"/>
                <w:sz w:val="20"/>
                <w:szCs w:val="20"/>
                <w:lang w:val="nl-BE"/>
              </w:rPr>
            </w:pPr>
            <w:r>
              <w:rPr>
                <w:rFonts w:ascii="Calibri" w:hAnsi="Calibri"/>
                <w:sz w:val="20"/>
                <w:szCs w:val="20"/>
                <w:lang w:val="nl-BE"/>
              </w:rPr>
              <w:t xml:space="preserve"> </w:t>
            </w:r>
            <w:r w:rsidR="00AC32AC">
              <w:rPr>
                <w:rFonts w:ascii="Calibri" w:hAnsi="Calibri"/>
                <w:sz w:val="20"/>
                <w:szCs w:val="20"/>
                <w:lang w:val="nl-BE"/>
              </w:rPr>
              <w:t xml:space="preserve">Rijbewijs is geen vereiste. </w:t>
            </w:r>
          </w:p>
          <w:p w:rsidR="00DA201F" w:rsidRPr="003F1B85" w:rsidRDefault="00DA201F" w:rsidP="00C03C66">
            <w:pPr>
              <w:rPr>
                <w:rFonts w:ascii="Calibri" w:hAnsi="Calibri"/>
                <w:i/>
                <w:sz w:val="20"/>
                <w:szCs w:val="20"/>
                <w:lang w:val="nl-BE"/>
              </w:rPr>
            </w:pPr>
          </w:p>
        </w:tc>
      </w:tr>
    </w:tbl>
    <w:p w:rsidR="0076143F" w:rsidRPr="00CE19EC" w:rsidRDefault="0076143F" w:rsidP="005B0941">
      <w:pPr>
        <w:rPr>
          <w:lang w:val="nl-BE"/>
        </w:rPr>
      </w:pPr>
    </w:p>
    <w:sectPr w:rsidR="0076143F" w:rsidRPr="00CE1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3A5" w:rsidRDefault="006C73A5">
      <w:r>
        <w:separator/>
      </w:r>
    </w:p>
  </w:endnote>
  <w:endnote w:type="continuationSeparator" w:id="0">
    <w:p w:rsidR="006C73A5" w:rsidRDefault="006C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B8F" w:rsidRDefault="00984B8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7590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E6C4E" w:rsidRDefault="00EE6C4E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6183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6183D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A3377" w:rsidRPr="00140AA2" w:rsidRDefault="007A3377" w:rsidP="007A3377">
    <w:pPr>
      <w:pStyle w:val="Voettekst"/>
      <w:rPr>
        <w:rFonts w:ascii="Calibri" w:hAnsi="Calibri"/>
        <w:color w:val="8080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B8F" w:rsidRDefault="00984B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3A5" w:rsidRDefault="006C73A5">
      <w:r>
        <w:separator/>
      </w:r>
    </w:p>
  </w:footnote>
  <w:footnote w:type="continuationSeparator" w:id="0">
    <w:p w:rsidR="006C73A5" w:rsidRDefault="006C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B8F" w:rsidRDefault="00984B8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C4E" w:rsidRDefault="00EE6C4E">
    <w:pPr>
      <w:pStyle w:val="Kopteks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274"/>
      <w:gridCol w:w="3342"/>
      <w:gridCol w:w="3446"/>
    </w:tblGrid>
    <w:tr w:rsidR="00EE6C4E" w:rsidTr="00EE6C4E">
      <w:tc>
        <w:tcPr>
          <w:tcW w:w="2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6C4E" w:rsidRDefault="00EE6C4E" w:rsidP="00EE6C4E">
          <w:pPr>
            <w:pStyle w:val="Ko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Kwaliteitshandboek De Patio </w:t>
          </w:r>
        </w:p>
      </w:tc>
      <w:tc>
        <w:tcPr>
          <w:tcW w:w="33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6C4E" w:rsidRDefault="00EE6C4E" w:rsidP="00EE6C4E">
          <w:pPr>
            <w:pStyle w:val="Ko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unctie – en competentieprofiel :</w:t>
          </w:r>
        </w:p>
        <w:p w:rsidR="00EE6C4E" w:rsidRDefault="00EE6C4E" w:rsidP="00EE6C4E">
          <w:pPr>
            <w:pStyle w:val="Ko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dministratief bediende</w:t>
          </w:r>
        </w:p>
      </w:tc>
      <w:tc>
        <w:tcPr>
          <w:tcW w:w="3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6C4E" w:rsidRDefault="00EE6C4E" w:rsidP="00EE6C4E">
          <w:pPr>
            <w:pStyle w:val="Ko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e uitgiftedatum:  </w:t>
          </w:r>
          <w:r w:rsidR="00BC7B81">
            <w:rPr>
              <w:rFonts w:ascii="Arial" w:hAnsi="Arial" w:cs="Arial"/>
              <w:sz w:val="16"/>
              <w:szCs w:val="16"/>
            </w:rPr>
            <w:t>jan 2015</w:t>
          </w:r>
        </w:p>
        <w:p w:rsidR="00EE6C4E" w:rsidRDefault="00EE6C4E" w:rsidP="00EE6C4E">
          <w:pPr>
            <w:pStyle w:val="Koptekst"/>
            <w:rPr>
              <w:rFonts w:ascii="Arial" w:hAnsi="Arial" w:cs="Arial"/>
              <w:sz w:val="16"/>
              <w:szCs w:val="16"/>
            </w:rPr>
          </w:pPr>
        </w:p>
        <w:p w:rsidR="00EE6C4E" w:rsidRDefault="00EE6C4E" w:rsidP="00EE6C4E">
          <w:pPr>
            <w:pStyle w:val="Ko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O</w:t>
          </w:r>
          <w:r w:rsidR="0066183D">
            <w:rPr>
              <w:rFonts w:ascii="Arial" w:hAnsi="Arial" w:cs="Arial"/>
              <w:sz w:val="16"/>
              <w:szCs w:val="16"/>
            </w:rPr>
            <w:t>nderhoud geldig tot : 31/12/2024</w:t>
          </w:r>
        </w:p>
      </w:tc>
    </w:tr>
    <w:tr w:rsidR="00EE6C4E" w:rsidTr="00EE6C4E">
      <w:tc>
        <w:tcPr>
          <w:tcW w:w="227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E6C4E" w:rsidRDefault="00EE6C4E" w:rsidP="00EE6C4E">
          <w:pPr>
            <w:pStyle w:val="Ko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Situering in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khb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:</w:t>
          </w:r>
        </w:p>
        <w:p w:rsidR="00EE6C4E" w:rsidRDefault="00EE6C4E" w:rsidP="00EE6C4E">
          <w:pPr>
            <w:pStyle w:val="Koptekst"/>
            <w:rPr>
              <w:rFonts w:ascii="Arial" w:hAnsi="Arial" w:cs="Arial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sz w:val="16"/>
              <w:szCs w:val="16"/>
            </w:rPr>
            <w:t>Hfst</w:t>
          </w:r>
          <w:proofErr w:type="spellEnd"/>
          <w:r>
            <w:rPr>
              <w:rFonts w:ascii="Arial" w:hAnsi="Arial" w:cs="Arial"/>
              <w:sz w:val="16"/>
              <w:szCs w:val="16"/>
            </w:rPr>
            <w:t xml:space="preserve"> 2, 3.2</w:t>
          </w:r>
        </w:p>
        <w:p w:rsidR="00EE6C4E" w:rsidRDefault="00EE6C4E" w:rsidP="00EE6C4E">
          <w:pPr>
            <w:pStyle w:val="Kopteks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3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6C4E" w:rsidRDefault="00EE6C4E" w:rsidP="00EE6C4E">
          <w:pPr>
            <w:pStyle w:val="Ko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verantwoordelijke: </w:t>
          </w:r>
        </w:p>
        <w:p w:rsidR="00EE6C4E" w:rsidRDefault="00EE6C4E" w:rsidP="00EE6C4E">
          <w:pPr>
            <w:pStyle w:val="Ko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tafmedewerker beleid</w:t>
          </w:r>
        </w:p>
      </w:tc>
      <w:tc>
        <w:tcPr>
          <w:tcW w:w="344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E6C4E" w:rsidRDefault="00EE6C4E" w:rsidP="00EE6C4E">
          <w:pPr>
            <w:pStyle w:val="Kopteks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oedkeuring  op:</w:t>
          </w:r>
          <w:r w:rsidR="00BC7B81">
            <w:rPr>
              <w:rFonts w:ascii="Arial" w:hAnsi="Arial" w:cs="Arial"/>
              <w:sz w:val="16"/>
              <w:szCs w:val="16"/>
            </w:rPr>
            <w:t xml:space="preserve"> dec. 2014</w:t>
          </w:r>
        </w:p>
      </w:tc>
    </w:tr>
  </w:tbl>
  <w:p w:rsidR="00EE6C4E" w:rsidRDefault="00EE6C4E">
    <w:pPr>
      <w:pStyle w:val="Koptekst"/>
    </w:pPr>
  </w:p>
  <w:p w:rsidR="00984B8F" w:rsidRDefault="00984B8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B8F" w:rsidRDefault="00984B8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65E9"/>
    <w:multiLevelType w:val="hybridMultilevel"/>
    <w:tmpl w:val="6D4C93C2"/>
    <w:lvl w:ilvl="0" w:tplc="AAFCF1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47E1"/>
    <w:multiLevelType w:val="singleLevel"/>
    <w:tmpl w:val="8544F78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29F433C8"/>
    <w:multiLevelType w:val="hybridMultilevel"/>
    <w:tmpl w:val="7EBEDC7A"/>
    <w:lvl w:ilvl="0" w:tplc="AAFCF1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25193"/>
    <w:multiLevelType w:val="multilevel"/>
    <w:tmpl w:val="52C4BBF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7AF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147E9"/>
    <w:multiLevelType w:val="hybridMultilevel"/>
    <w:tmpl w:val="E24E463C"/>
    <w:lvl w:ilvl="0" w:tplc="E2A210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6699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D75FC"/>
    <w:multiLevelType w:val="hybridMultilevel"/>
    <w:tmpl w:val="30A81188"/>
    <w:lvl w:ilvl="0" w:tplc="642ECC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7AF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72066"/>
    <w:multiLevelType w:val="hybridMultilevel"/>
    <w:tmpl w:val="2B8AD55E"/>
    <w:lvl w:ilvl="0" w:tplc="6C7073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83838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C1696"/>
    <w:multiLevelType w:val="hybridMultilevel"/>
    <w:tmpl w:val="35508FC4"/>
    <w:lvl w:ilvl="0" w:tplc="BBD0B0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418A3"/>
    <w:multiLevelType w:val="hybridMultilevel"/>
    <w:tmpl w:val="A29A8458"/>
    <w:lvl w:ilvl="0" w:tplc="BBD0B0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50E81"/>
    <w:multiLevelType w:val="hybridMultilevel"/>
    <w:tmpl w:val="52C4BBF2"/>
    <w:lvl w:ilvl="0" w:tplc="642ECC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7AF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A1D4B"/>
    <w:multiLevelType w:val="hybridMultilevel"/>
    <w:tmpl w:val="93E4FB68"/>
    <w:lvl w:ilvl="0" w:tplc="BBD0B09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A16B3"/>
    <w:multiLevelType w:val="hybridMultilevel"/>
    <w:tmpl w:val="F2786C28"/>
    <w:lvl w:ilvl="0" w:tplc="B8B464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4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A5536"/>
    <w:multiLevelType w:val="multilevel"/>
    <w:tmpl w:val="30A8118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67AF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HVtWVuhMa6ZicAiF7qxbnfLulbfl1ALLXClcnGfnNO2uKF66EFaZUBpFhJ3jpUTLDdCILrGbOLYHDzPulUwo2g==" w:salt="kC9CZEgl9A8gQAXPNPdQoQ==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B92"/>
    <w:rsid w:val="00000011"/>
    <w:rsid w:val="0000051C"/>
    <w:rsid w:val="00003CA7"/>
    <w:rsid w:val="0000422E"/>
    <w:rsid w:val="0001018E"/>
    <w:rsid w:val="00010DE0"/>
    <w:rsid w:val="0001747A"/>
    <w:rsid w:val="000206C7"/>
    <w:rsid w:val="00023C90"/>
    <w:rsid w:val="00024388"/>
    <w:rsid w:val="000270A5"/>
    <w:rsid w:val="00030A19"/>
    <w:rsid w:val="00031B58"/>
    <w:rsid w:val="00032179"/>
    <w:rsid w:val="0004071F"/>
    <w:rsid w:val="0004503A"/>
    <w:rsid w:val="000578D3"/>
    <w:rsid w:val="00063767"/>
    <w:rsid w:val="00063D88"/>
    <w:rsid w:val="000720F6"/>
    <w:rsid w:val="00072F6F"/>
    <w:rsid w:val="0008019B"/>
    <w:rsid w:val="00081318"/>
    <w:rsid w:val="0008169E"/>
    <w:rsid w:val="000840D5"/>
    <w:rsid w:val="000962EF"/>
    <w:rsid w:val="00096DA4"/>
    <w:rsid w:val="00096FC2"/>
    <w:rsid w:val="000A0DE2"/>
    <w:rsid w:val="000A301F"/>
    <w:rsid w:val="000B0AFC"/>
    <w:rsid w:val="000B22AB"/>
    <w:rsid w:val="000B33E7"/>
    <w:rsid w:val="000B3FB0"/>
    <w:rsid w:val="000B510A"/>
    <w:rsid w:val="000B5D14"/>
    <w:rsid w:val="000C5150"/>
    <w:rsid w:val="000C5C97"/>
    <w:rsid w:val="000D2E50"/>
    <w:rsid w:val="000D3D34"/>
    <w:rsid w:val="000D5DA4"/>
    <w:rsid w:val="000D5E09"/>
    <w:rsid w:val="000E3C01"/>
    <w:rsid w:val="000E5490"/>
    <w:rsid w:val="000E7D93"/>
    <w:rsid w:val="000F131C"/>
    <w:rsid w:val="00103F17"/>
    <w:rsid w:val="001050CB"/>
    <w:rsid w:val="00106EAA"/>
    <w:rsid w:val="0011161E"/>
    <w:rsid w:val="00112845"/>
    <w:rsid w:val="00114BD8"/>
    <w:rsid w:val="001154BD"/>
    <w:rsid w:val="00115716"/>
    <w:rsid w:val="00116F62"/>
    <w:rsid w:val="00121742"/>
    <w:rsid w:val="00127745"/>
    <w:rsid w:val="00132AE3"/>
    <w:rsid w:val="0013470F"/>
    <w:rsid w:val="00134E70"/>
    <w:rsid w:val="00136E45"/>
    <w:rsid w:val="00137D71"/>
    <w:rsid w:val="00140AA2"/>
    <w:rsid w:val="001426E9"/>
    <w:rsid w:val="00153951"/>
    <w:rsid w:val="00153D34"/>
    <w:rsid w:val="00157AB2"/>
    <w:rsid w:val="001600FB"/>
    <w:rsid w:val="0016282C"/>
    <w:rsid w:val="0016753F"/>
    <w:rsid w:val="00167C46"/>
    <w:rsid w:val="001712E8"/>
    <w:rsid w:val="001715B4"/>
    <w:rsid w:val="00173512"/>
    <w:rsid w:val="0017381C"/>
    <w:rsid w:val="00180891"/>
    <w:rsid w:val="001808B7"/>
    <w:rsid w:val="001838F7"/>
    <w:rsid w:val="00186D39"/>
    <w:rsid w:val="00187B6A"/>
    <w:rsid w:val="001A3944"/>
    <w:rsid w:val="001B237D"/>
    <w:rsid w:val="001B4CB2"/>
    <w:rsid w:val="001C0E17"/>
    <w:rsid w:val="001C4F95"/>
    <w:rsid w:val="001C702D"/>
    <w:rsid w:val="001D0D20"/>
    <w:rsid w:val="001D2302"/>
    <w:rsid w:val="001D44F1"/>
    <w:rsid w:val="001D5167"/>
    <w:rsid w:val="001E1818"/>
    <w:rsid w:val="001E196E"/>
    <w:rsid w:val="0020006B"/>
    <w:rsid w:val="00203531"/>
    <w:rsid w:val="00205E9F"/>
    <w:rsid w:val="00206230"/>
    <w:rsid w:val="002102AD"/>
    <w:rsid w:val="002105D4"/>
    <w:rsid w:val="0021373A"/>
    <w:rsid w:val="00215193"/>
    <w:rsid w:val="00215571"/>
    <w:rsid w:val="002155DE"/>
    <w:rsid w:val="00220619"/>
    <w:rsid w:val="00223FCE"/>
    <w:rsid w:val="00237C34"/>
    <w:rsid w:val="00242A70"/>
    <w:rsid w:val="00250510"/>
    <w:rsid w:val="0025770E"/>
    <w:rsid w:val="00263135"/>
    <w:rsid w:val="002636F9"/>
    <w:rsid w:val="002706BE"/>
    <w:rsid w:val="00272C6A"/>
    <w:rsid w:val="002804E0"/>
    <w:rsid w:val="00293A0D"/>
    <w:rsid w:val="00295C74"/>
    <w:rsid w:val="0029727A"/>
    <w:rsid w:val="002A05B7"/>
    <w:rsid w:val="002A2542"/>
    <w:rsid w:val="002A4F70"/>
    <w:rsid w:val="002A648B"/>
    <w:rsid w:val="002A6B5F"/>
    <w:rsid w:val="002A739A"/>
    <w:rsid w:val="002B18CE"/>
    <w:rsid w:val="002C0A59"/>
    <w:rsid w:val="002C55BF"/>
    <w:rsid w:val="002C71CE"/>
    <w:rsid w:val="002D261F"/>
    <w:rsid w:val="002D4D13"/>
    <w:rsid w:val="002D4FE7"/>
    <w:rsid w:val="002D682C"/>
    <w:rsid w:val="002D6945"/>
    <w:rsid w:val="002D7A4B"/>
    <w:rsid w:val="002E007E"/>
    <w:rsid w:val="002E63E6"/>
    <w:rsid w:val="002F0376"/>
    <w:rsid w:val="002F4A3D"/>
    <w:rsid w:val="003036B4"/>
    <w:rsid w:val="003101E7"/>
    <w:rsid w:val="00315BF1"/>
    <w:rsid w:val="003203D5"/>
    <w:rsid w:val="00322405"/>
    <w:rsid w:val="003238A4"/>
    <w:rsid w:val="003258B3"/>
    <w:rsid w:val="00326E03"/>
    <w:rsid w:val="003343EB"/>
    <w:rsid w:val="00334B54"/>
    <w:rsid w:val="00340B76"/>
    <w:rsid w:val="00340FAC"/>
    <w:rsid w:val="00354116"/>
    <w:rsid w:val="003626DC"/>
    <w:rsid w:val="00362FCE"/>
    <w:rsid w:val="00363815"/>
    <w:rsid w:val="00380100"/>
    <w:rsid w:val="00381115"/>
    <w:rsid w:val="00387585"/>
    <w:rsid w:val="00392712"/>
    <w:rsid w:val="00394499"/>
    <w:rsid w:val="003A2059"/>
    <w:rsid w:val="003A4FCE"/>
    <w:rsid w:val="003B4FAA"/>
    <w:rsid w:val="003B5591"/>
    <w:rsid w:val="003B6C75"/>
    <w:rsid w:val="003C0884"/>
    <w:rsid w:val="003C107A"/>
    <w:rsid w:val="003C1BA0"/>
    <w:rsid w:val="003C4ED7"/>
    <w:rsid w:val="003D023D"/>
    <w:rsid w:val="003D05E1"/>
    <w:rsid w:val="003F1B85"/>
    <w:rsid w:val="00402BFE"/>
    <w:rsid w:val="00403088"/>
    <w:rsid w:val="004036EB"/>
    <w:rsid w:val="00410BC5"/>
    <w:rsid w:val="00411BCF"/>
    <w:rsid w:val="00412542"/>
    <w:rsid w:val="004140FB"/>
    <w:rsid w:val="00414E5D"/>
    <w:rsid w:val="004157E6"/>
    <w:rsid w:val="0041691A"/>
    <w:rsid w:val="00424195"/>
    <w:rsid w:val="00430F2C"/>
    <w:rsid w:val="004343DD"/>
    <w:rsid w:val="00434590"/>
    <w:rsid w:val="004512FA"/>
    <w:rsid w:val="00452130"/>
    <w:rsid w:val="00454F50"/>
    <w:rsid w:val="00455422"/>
    <w:rsid w:val="004555BE"/>
    <w:rsid w:val="00456915"/>
    <w:rsid w:val="00463C6F"/>
    <w:rsid w:val="0046670C"/>
    <w:rsid w:val="00470210"/>
    <w:rsid w:val="00473098"/>
    <w:rsid w:val="00475848"/>
    <w:rsid w:val="00476A20"/>
    <w:rsid w:val="00476DD4"/>
    <w:rsid w:val="0047743D"/>
    <w:rsid w:val="0047767D"/>
    <w:rsid w:val="004800C7"/>
    <w:rsid w:val="00483662"/>
    <w:rsid w:val="00495AE6"/>
    <w:rsid w:val="004B7F95"/>
    <w:rsid w:val="004C1169"/>
    <w:rsid w:val="004C1BAD"/>
    <w:rsid w:val="004C263D"/>
    <w:rsid w:val="004C2F87"/>
    <w:rsid w:val="004C5E6D"/>
    <w:rsid w:val="004C7030"/>
    <w:rsid w:val="004D6D4E"/>
    <w:rsid w:val="004E19E3"/>
    <w:rsid w:val="004F278B"/>
    <w:rsid w:val="005007D7"/>
    <w:rsid w:val="005024A8"/>
    <w:rsid w:val="005054B0"/>
    <w:rsid w:val="00505E54"/>
    <w:rsid w:val="00513FE1"/>
    <w:rsid w:val="005151A7"/>
    <w:rsid w:val="00515D6C"/>
    <w:rsid w:val="00521E8F"/>
    <w:rsid w:val="00524570"/>
    <w:rsid w:val="00524A7B"/>
    <w:rsid w:val="00524AAD"/>
    <w:rsid w:val="00532169"/>
    <w:rsid w:val="0053666B"/>
    <w:rsid w:val="0054018B"/>
    <w:rsid w:val="0054194D"/>
    <w:rsid w:val="00543822"/>
    <w:rsid w:val="00546E89"/>
    <w:rsid w:val="00553F71"/>
    <w:rsid w:val="005540AD"/>
    <w:rsid w:val="00555A69"/>
    <w:rsid w:val="00561D6B"/>
    <w:rsid w:val="00565020"/>
    <w:rsid w:val="005662B7"/>
    <w:rsid w:val="00570F0D"/>
    <w:rsid w:val="005753D0"/>
    <w:rsid w:val="00582D21"/>
    <w:rsid w:val="00586CD7"/>
    <w:rsid w:val="00586CF1"/>
    <w:rsid w:val="005872C7"/>
    <w:rsid w:val="005908EB"/>
    <w:rsid w:val="0059154C"/>
    <w:rsid w:val="00591CC3"/>
    <w:rsid w:val="00593BF8"/>
    <w:rsid w:val="00597CB1"/>
    <w:rsid w:val="005B0941"/>
    <w:rsid w:val="005B1BDA"/>
    <w:rsid w:val="005B3DB5"/>
    <w:rsid w:val="005B6344"/>
    <w:rsid w:val="005C0438"/>
    <w:rsid w:val="005C6131"/>
    <w:rsid w:val="005D1E03"/>
    <w:rsid w:val="005D2196"/>
    <w:rsid w:val="005D5460"/>
    <w:rsid w:val="005E04EE"/>
    <w:rsid w:val="005E6563"/>
    <w:rsid w:val="005F0F30"/>
    <w:rsid w:val="00605A7F"/>
    <w:rsid w:val="00610699"/>
    <w:rsid w:val="00611C44"/>
    <w:rsid w:val="00616FCD"/>
    <w:rsid w:val="006170C3"/>
    <w:rsid w:val="0061729E"/>
    <w:rsid w:val="00621484"/>
    <w:rsid w:val="00622082"/>
    <w:rsid w:val="00626569"/>
    <w:rsid w:val="006309E0"/>
    <w:rsid w:val="00632381"/>
    <w:rsid w:val="00634F6C"/>
    <w:rsid w:val="0064621B"/>
    <w:rsid w:val="006515A6"/>
    <w:rsid w:val="00656B99"/>
    <w:rsid w:val="0066041A"/>
    <w:rsid w:val="00660BDA"/>
    <w:rsid w:val="0066183D"/>
    <w:rsid w:val="00681AA4"/>
    <w:rsid w:val="006821A6"/>
    <w:rsid w:val="00682CEC"/>
    <w:rsid w:val="006842E5"/>
    <w:rsid w:val="00693153"/>
    <w:rsid w:val="00694C08"/>
    <w:rsid w:val="00697ABC"/>
    <w:rsid w:val="006A3AD4"/>
    <w:rsid w:val="006A410A"/>
    <w:rsid w:val="006B296C"/>
    <w:rsid w:val="006B3F7D"/>
    <w:rsid w:val="006B596B"/>
    <w:rsid w:val="006B7788"/>
    <w:rsid w:val="006C73A5"/>
    <w:rsid w:val="006D2C3E"/>
    <w:rsid w:val="006D34D6"/>
    <w:rsid w:val="006D4F84"/>
    <w:rsid w:val="006D6F75"/>
    <w:rsid w:val="006F5EFE"/>
    <w:rsid w:val="006F6625"/>
    <w:rsid w:val="006F7C93"/>
    <w:rsid w:val="007016C2"/>
    <w:rsid w:val="007033D3"/>
    <w:rsid w:val="007054E6"/>
    <w:rsid w:val="007061CC"/>
    <w:rsid w:val="00706585"/>
    <w:rsid w:val="00707BF4"/>
    <w:rsid w:val="0071568D"/>
    <w:rsid w:val="00715DC5"/>
    <w:rsid w:val="00723D59"/>
    <w:rsid w:val="00724B43"/>
    <w:rsid w:val="0072570A"/>
    <w:rsid w:val="00731536"/>
    <w:rsid w:val="00732250"/>
    <w:rsid w:val="00734912"/>
    <w:rsid w:val="00734B58"/>
    <w:rsid w:val="00743344"/>
    <w:rsid w:val="007465C7"/>
    <w:rsid w:val="00746D06"/>
    <w:rsid w:val="00751593"/>
    <w:rsid w:val="00754490"/>
    <w:rsid w:val="00754637"/>
    <w:rsid w:val="0075599B"/>
    <w:rsid w:val="00755D9B"/>
    <w:rsid w:val="00757EB4"/>
    <w:rsid w:val="0076143F"/>
    <w:rsid w:val="00764D9A"/>
    <w:rsid w:val="00767970"/>
    <w:rsid w:val="00777A99"/>
    <w:rsid w:val="00784BC3"/>
    <w:rsid w:val="00784BCE"/>
    <w:rsid w:val="00791069"/>
    <w:rsid w:val="00795561"/>
    <w:rsid w:val="00795D97"/>
    <w:rsid w:val="007A1526"/>
    <w:rsid w:val="007A31F1"/>
    <w:rsid w:val="007A3377"/>
    <w:rsid w:val="007A4483"/>
    <w:rsid w:val="007A7717"/>
    <w:rsid w:val="007B5624"/>
    <w:rsid w:val="007C0520"/>
    <w:rsid w:val="007C086D"/>
    <w:rsid w:val="007C1458"/>
    <w:rsid w:val="007C6D2F"/>
    <w:rsid w:val="007D1BC9"/>
    <w:rsid w:val="007D2F16"/>
    <w:rsid w:val="007D5DFE"/>
    <w:rsid w:val="007F0057"/>
    <w:rsid w:val="007F19DE"/>
    <w:rsid w:val="007F41D2"/>
    <w:rsid w:val="007F585E"/>
    <w:rsid w:val="0080391C"/>
    <w:rsid w:val="00803B98"/>
    <w:rsid w:val="0080617D"/>
    <w:rsid w:val="00814E66"/>
    <w:rsid w:val="00815C24"/>
    <w:rsid w:val="00827832"/>
    <w:rsid w:val="008326EE"/>
    <w:rsid w:val="008344F3"/>
    <w:rsid w:val="00836675"/>
    <w:rsid w:val="00842055"/>
    <w:rsid w:val="008457C8"/>
    <w:rsid w:val="00850669"/>
    <w:rsid w:val="008532D2"/>
    <w:rsid w:val="00853DD4"/>
    <w:rsid w:val="008557C6"/>
    <w:rsid w:val="00855F33"/>
    <w:rsid w:val="00857224"/>
    <w:rsid w:val="008603FF"/>
    <w:rsid w:val="00861D13"/>
    <w:rsid w:val="00873EFC"/>
    <w:rsid w:val="00875B56"/>
    <w:rsid w:val="00880592"/>
    <w:rsid w:val="00880FC3"/>
    <w:rsid w:val="00886D9B"/>
    <w:rsid w:val="008921B1"/>
    <w:rsid w:val="00895304"/>
    <w:rsid w:val="008A1C6E"/>
    <w:rsid w:val="008A1E3F"/>
    <w:rsid w:val="008A2213"/>
    <w:rsid w:val="008B2F24"/>
    <w:rsid w:val="008B40F8"/>
    <w:rsid w:val="008B4FF9"/>
    <w:rsid w:val="008B6F6D"/>
    <w:rsid w:val="008C528E"/>
    <w:rsid w:val="008D2F3B"/>
    <w:rsid w:val="008D46E9"/>
    <w:rsid w:val="008D5AE2"/>
    <w:rsid w:val="008E20A4"/>
    <w:rsid w:val="008E2419"/>
    <w:rsid w:val="008E31B5"/>
    <w:rsid w:val="008E4EEB"/>
    <w:rsid w:val="008E6B2C"/>
    <w:rsid w:val="008F03A5"/>
    <w:rsid w:val="00906A54"/>
    <w:rsid w:val="00906D44"/>
    <w:rsid w:val="00912402"/>
    <w:rsid w:val="00921CDF"/>
    <w:rsid w:val="00923045"/>
    <w:rsid w:val="00924B92"/>
    <w:rsid w:val="00924CD4"/>
    <w:rsid w:val="0093031D"/>
    <w:rsid w:val="009354FE"/>
    <w:rsid w:val="0094034D"/>
    <w:rsid w:val="00942770"/>
    <w:rsid w:val="009428FB"/>
    <w:rsid w:val="00944212"/>
    <w:rsid w:val="0094762B"/>
    <w:rsid w:val="00952520"/>
    <w:rsid w:val="00952951"/>
    <w:rsid w:val="00957753"/>
    <w:rsid w:val="009612EF"/>
    <w:rsid w:val="009721BB"/>
    <w:rsid w:val="009733EF"/>
    <w:rsid w:val="00976BB1"/>
    <w:rsid w:val="00981D0D"/>
    <w:rsid w:val="00981D7D"/>
    <w:rsid w:val="00984B8F"/>
    <w:rsid w:val="009857BE"/>
    <w:rsid w:val="00987019"/>
    <w:rsid w:val="0098751E"/>
    <w:rsid w:val="00996FCB"/>
    <w:rsid w:val="00997B9D"/>
    <w:rsid w:val="009A2BAC"/>
    <w:rsid w:val="009A4383"/>
    <w:rsid w:val="009A5B98"/>
    <w:rsid w:val="009B194A"/>
    <w:rsid w:val="009B2F16"/>
    <w:rsid w:val="009B45D3"/>
    <w:rsid w:val="009C1BDF"/>
    <w:rsid w:val="009C4823"/>
    <w:rsid w:val="009C4DF1"/>
    <w:rsid w:val="009C56D8"/>
    <w:rsid w:val="009C5E42"/>
    <w:rsid w:val="009D3915"/>
    <w:rsid w:val="009D396F"/>
    <w:rsid w:val="009D5D14"/>
    <w:rsid w:val="009D72A5"/>
    <w:rsid w:val="009E23F5"/>
    <w:rsid w:val="009E58EC"/>
    <w:rsid w:val="009E5B72"/>
    <w:rsid w:val="009E7645"/>
    <w:rsid w:val="009F4849"/>
    <w:rsid w:val="00A00920"/>
    <w:rsid w:val="00A04678"/>
    <w:rsid w:val="00A05BF5"/>
    <w:rsid w:val="00A100B5"/>
    <w:rsid w:val="00A116C6"/>
    <w:rsid w:val="00A155B6"/>
    <w:rsid w:val="00A174B6"/>
    <w:rsid w:val="00A17BC5"/>
    <w:rsid w:val="00A21CD4"/>
    <w:rsid w:val="00A27246"/>
    <w:rsid w:val="00A33C8C"/>
    <w:rsid w:val="00A426F0"/>
    <w:rsid w:val="00A45A76"/>
    <w:rsid w:val="00A55531"/>
    <w:rsid w:val="00A563F5"/>
    <w:rsid w:val="00A572AC"/>
    <w:rsid w:val="00A61FD7"/>
    <w:rsid w:val="00A65E1E"/>
    <w:rsid w:val="00A67AC4"/>
    <w:rsid w:val="00A762F6"/>
    <w:rsid w:val="00A93448"/>
    <w:rsid w:val="00A954AB"/>
    <w:rsid w:val="00AA193F"/>
    <w:rsid w:val="00AA4229"/>
    <w:rsid w:val="00AA5AA5"/>
    <w:rsid w:val="00AB0C13"/>
    <w:rsid w:val="00AB1644"/>
    <w:rsid w:val="00AB320F"/>
    <w:rsid w:val="00AB6923"/>
    <w:rsid w:val="00AB74D4"/>
    <w:rsid w:val="00AC32AC"/>
    <w:rsid w:val="00AC4749"/>
    <w:rsid w:val="00AC601D"/>
    <w:rsid w:val="00AD25ED"/>
    <w:rsid w:val="00AD6195"/>
    <w:rsid w:val="00AD7365"/>
    <w:rsid w:val="00AE064C"/>
    <w:rsid w:val="00AE1506"/>
    <w:rsid w:val="00B00BAB"/>
    <w:rsid w:val="00B06EBE"/>
    <w:rsid w:val="00B07408"/>
    <w:rsid w:val="00B07EB6"/>
    <w:rsid w:val="00B115EB"/>
    <w:rsid w:val="00B12D15"/>
    <w:rsid w:val="00B158F1"/>
    <w:rsid w:val="00B17A4D"/>
    <w:rsid w:val="00B2168F"/>
    <w:rsid w:val="00B23377"/>
    <w:rsid w:val="00B2562C"/>
    <w:rsid w:val="00B307DA"/>
    <w:rsid w:val="00B3418D"/>
    <w:rsid w:val="00B35204"/>
    <w:rsid w:val="00B353AC"/>
    <w:rsid w:val="00B35DD0"/>
    <w:rsid w:val="00B36AA8"/>
    <w:rsid w:val="00B4095B"/>
    <w:rsid w:val="00B458FD"/>
    <w:rsid w:val="00B535EB"/>
    <w:rsid w:val="00B54E77"/>
    <w:rsid w:val="00B67DC8"/>
    <w:rsid w:val="00B73591"/>
    <w:rsid w:val="00B73B14"/>
    <w:rsid w:val="00B7571F"/>
    <w:rsid w:val="00B76AF0"/>
    <w:rsid w:val="00B778C4"/>
    <w:rsid w:val="00B81439"/>
    <w:rsid w:val="00B85C4C"/>
    <w:rsid w:val="00B93E6C"/>
    <w:rsid w:val="00B95DD6"/>
    <w:rsid w:val="00BB0CED"/>
    <w:rsid w:val="00BB1A4B"/>
    <w:rsid w:val="00BB55E4"/>
    <w:rsid w:val="00BB7BDB"/>
    <w:rsid w:val="00BC44F7"/>
    <w:rsid w:val="00BC72FC"/>
    <w:rsid w:val="00BC7B42"/>
    <w:rsid w:val="00BC7B81"/>
    <w:rsid w:val="00BD221D"/>
    <w:rsid w:val="00BD3486"/>
    <w:rsid w:val="00BD66BD"/>
    <w:rsid w:val="00BE7083"/>
    <w:rsid w:val="00BF13A4"/>
    <w:rsid w:val="00BF1443"/>
    <w:rsid w:val="00BF4786"/>
    <w:rsid w:val="00C01E05"/>
    <w:rsid w:val="00C03C66"/>
    <w:rsid w:val="00C14C1C"/>
    <w:rsid w:val="00C15FCB"/>
    <w:rsid w:val="00C25C34"/>
    <w:rsid w:val="00C32023"/>
    <w:rsid w:val="00C3430E"/>
    <w:rsid w:val="00C4074B"/>
    <w:rsid w:val="00C41E19"/>
    <w:rsid w:val="00C450B2"/>
    <w:rsid w:val="00C46707"/>
    <w:rsid w:val="00C50555"/>
    <w:rsid w:val="00C51FD0"/>
    <w:rsid w:val="00C602DA"/>
    <w:rsid w:val="00C675FF"/>
    <w:rsid w:val="00C70FCC"/>
    <w:rsid w:val="00C71935"/>
    <w:rsid w:val="00C729E5"/>
    <w:rsid w:val="00C743E9"/>
    <w:rsid w:val="00C763DE"/>
    <w:rsid w:val="00C76CD3"/>
    <w:rsid w:val="00C807D0"/>
    <w:rsid w:val="00C80D44"/>
    <w:rsid w:val="00C81CB8"/>
    <w:rsid w:val="00C81D02"/>
    <w:rsid w:val="00C84BB0"/>
    <w:rsid w:val="00C8687A"/>
    <w:rsid w:val="00C87C48"/>
    <w:rsid w:val="00C94256"/>
    <w:rsid w:val="00CA22DE"/>
    <w:rsid w:val="00CA7C97"/>
    <w:rsid w:val="00CB05AF"/>
    <w:rsid w:val="00CB3BB2"/>
    <w:rsid w:val="00CC061A"/>
    <w:rsid w:val="00CC1530"/>
    <w:rsid w:val="00CC1EFB"/>
    <w:rsid w:val="00CC458C"/>
    <w:rsid w:val="00CD0999"/>
    <w:rsid w:val="00CD29F1"/>
    <w:rsid w:val="00CD3BEC"/>
    <w:rsid w:val="00CE19EC"/>
    <w:rsid w:val="00CE2BE8"/>
    <w:rsid w:val="00CE50CE"/>
    <w:rsid w:val="00CE5D99"/>
    <w:rsid w:val="00CF4958"/>
    <w:rsid w:val="00CF7E7C"/>
    <w:rsid w:val="00D0297D"/>
    <w:rsid w:val="00D06D03"/>
    <w:rsid w:val="00D13CC0"/>
    <w:rsid w:val="00D14474"/>
    <w:rsid w:val="00D15A20"/>
    <w:rsid w:val="00D166FB"/>
    <w:rsid w:val="00D34B41"/>
    <w:rsid w:val="00D3769A"/>
    <w:rsid w:val="00D41DCD"/>
    <w:rsid w:val="00D44380"/>
    <w:rsid w:val="00D44476"/>
    <w:rsid w:val="00D44BE0"/>
    <w:rsid w:val="00D47FE3"/>
    <w:rsid w:val="00D70CB8"/>
    <w:rsid w:val="00D71281"/>
    <w:rsid w:val="00D731A2"/>
    <w:rsid w:val="00D74004"/>
    <w:rsid w:val="00D813BE"/>
    <w:rsid w:val="00D81F41"/>
    <w:rsid w:val="00D86B57"/>
    <w:rsid w:val="00D87799"/>
    <w:rsid w:val="00D9256B"/>
    <w:rsid w:val="00D925F9"/>
    <w:rsid w:val="00D94AF0"/>
    <w:rsid w:val="00DA100F"/>
    <w:rsid w:val="00DA201F"/>
    <w:rsid w:val="00DA3A41"/>
    <w:rsid w:val="00DA7E29"/>
    <w:rsid w:val="00DB2F1E"/>
    <w:rsid w:val="00DB3145"/>
    <w:rsid w:val="00DB446B"/>
    <w:rsid w:val="00DC3E6C"/>
    <w:rsid w:val="00DC536A"/>
    <w:rsid w:val="00DC53BE"/>
    <w:rsid w:val="00DD1C76"/>
    <w:rsid w:val="00DD567A"/>
    <w:rsid w:val="00DE0FAC"/>
    <w:rsid w:val="00DE6149"/>
    <w:rsid w:val="00DF0D3D"/>
    <w:rsid w:val="00DF207D"/>
    <w:rsid w:val="00DF289C"/>
    <w:rsid w:val="00DF5918"/>
    <w:rsid w:val="00E03274"/>
    <w:rsid w:val="00E06123"/>
    <w:rsid w:val="00E07B80"/>
    <w:rsid w:val="00E12AD0"/>
    <w:rsid w:val="00E20DB6"/>
    <w:rsid w:val="00E21720"/>
    <w:rsid w:val="00E22A20"/>
    <w:rsid w:val="00E32C01"/>
    <w:rsid w:val="00E34E16"/>
    <w:rsid w:val="00E433FF"/>
    <w:rsid w:val="00E46F7A"/>
    <w:rsid w:val="00E471A0"/>
    <w:rsid w:val="00E500CD"/>
    <w:rsid w:val="00E579F5"/>
    <w:rsid w:val="00E76B81"/>
    <w:rsid w:val="00E80B24"/>
    <w:rsid w:val="00E81635"/>
    <w:rsid w:val="00E83F48"/>
    <w:rsid w:val="00E85658"/>
    <w:rsid w:val="00E8613F"/>
    <w:rsid w:val="00E8757F"/>
    <w:rsid w:val="00E91336"/>
    <w:rsid w:val="00E923C1"/>
    <w:rsid w:val="00E94553"/>
    <w:rsid w:val="00E9611A"/>
    <w:rsid w:val="00EA1CC2"/>
    <w:rsid w:val="00EA70CB"/>
    <w:rsid w:val="00EB003B"/>
    <w:rsid w:val="00EB0708"/>
    <w:rsid w:val="00EB3BFF"/>
    <w:rsid w:val="00EB5C6B"/>
    <w:rsid w:val="00EC3C3F"/>
    <w:rsid w:val="00EC621A"/>
    <w:rsid w:val="00EC6B06"/>
    <w:rsid w:val="00ED7E6E"/>
    <w:rsid w:val="00EE4BFC"/>
    <w:rsid w:val="00EE5928"/>
    <w:rsid w:val="00EE6C4E"/>
    <w:rsid w:val="00EF2521"/>
    <w:rsid w:val="00EF27DD"/>
    <w:rsid w:val="00EF3BDF"/>
    <w:rsid w:val="00EF418F"/>
    <w:rsid w:val="00EF4C35"/>
    <w:rsid w:val="00EF64B0"/>
    <w:rsid w:val="00F0407E"/>
    <w:rsid w:val="00F04D59"/>
    <w:rsid w:val="00F06B2A"/>
    <w:rsid w:val="00F07888"/>
    <w:rsid w:val="00F14C22"/>
    <w:rsid w:val="00F15C4E"/>
    <w:rsid w:val="00F17050"/>
    <w:rsid w:val="00F24237"/>
    <w:rsid w:val="00F26DA2"/>
    <w:rsid w:val="00F275BA"/>
    <w:rsid w:val="00F275F1"/>
    <w:rsid w:val="00F302EA"/>
    <w:rsid w:val="00F36F81"/>
    <w:rsid w:val="00F41FD1"/>
    <w:rsid w:val="00F4279C"/>
    <w:rsid w:val="00F504C6"/>
    <w:rsid w:val="00F54D31"/>
    <w:rsid w:val="00F55385"/>
    <w:rsid w:val="00F57A7A"/>
    <w:rsid w:val="00F57B94"/>
    <w:rsid w:val="00F60169"/>
    <w:rsid w:val="00F61489"/>
    <w:rsid w:val="00F64C22"/>
    <w:rsid w:val="00F71A0E"/>
    <w:rsid w:val="00F90808"/>
    <w:rsid w:val="00F968DC"/>
    <w:rsid w:val="00FA0E5A"/>
    <w:rsid w:val="00FA1AE6"/>
    <w:rsid w:val="00FA200E"/>
    <w:rsid w:val="00FB38C3"/>
    <w:rsid w:val="00FB5985"/>
    <w:rsid w:val="00FC56D2"/>
    <w:rsid w:val="00FD0D44"/>
    <w:rsid w:val="00FD4614"/>
    <w:rsid w:val="00FD50C7"/>
    <w:rsid w:val="00FE432B"/>
    <w:rsid w:val="00FF1362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369"/>
    </o:shapedefaults>
    <o:shapelayout v:ext="edit">
      <o:idmap v:ext="edit" data="1"/>
    </o:shapelayout>
  </w:shapeDefaults>
  <w:decimalSymbol w:val=","/>
  <w:listSeparator w:val=";"/>
  <w15:docId w15:val="{4C53E920-ED0B-40C4-B750-A9EC9B1F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3">
    <w:name w:val="heading 3"/>
    <w:basedOn w:val="Standaard"/>
    <w:qFormat/>
    <w:rsid w:val="00C7193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CE1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rsid w:val="00EC6B06"/>
    <w:rPr>
      <w:sz w:val="28"/>
    </w:rPr>
  </w:style>
  <w:style w:type="paragraph" w:styleId="Koptekst">
    <w:name w:val="header"/>
    <w:basedOn w:val="Standaard"/>
    <w:link w:val="KoptekstChar"/>
    <w:uiPriority w:val="99"/>
    <w:rsid w:val="00140AA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140AA2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140AA2"/>
  </w:style>
  <w:style w:type="paragraph" w:styleId="Ballontekst">
    <w:name w:val="Balloon Text"/>
    <w:basedOn w:val="Standaard"/>
    <w:semiHidden/>
    <w:rsid w:val="0000422E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2A4F70"/>
    <w:rPr>
      <w:color w:val="808080"/>
    </w:rPr>
  </w:style>
  <w:style w:type="paragraph" w:styleId="Lijstalinea">
    <w:name w:val="List Paragraph"/>
    <w:basedOn w:val="Standaard"/>
    <w:uiPriority w:val="34"/>
    <w:qFormat/>
    <w:rsid w:val="007A3377"/>
    <w:pPr>
      <w:ind w:left="720"/>
      <w:contextualSpacing/>
    </w:pPr>
  </w:style>
  <w:style w:type="character" w:customStyle="1" w:styleId="A2">
    <w:name w:val="A2"/>
    <w:rsid w:val="007C6D2F"/>
    <w:rPr>
      <w:rFonts w:cs="Gill Sans MT"/>
      <w:color w:val="000000"/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rsid w:val="00984B8F"/>
    <w:rPr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BF13A4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D58A-D0BE-4CE5-AB6A-3AD4538E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760</Characters>
  <Application>Microsoft Office Word</Application>
  <DocSecurity>4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zw Feniks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.desmet</dc:creator>
  <cp:lastModifiedBy>Mieke Lampaert</cp:lastModifiedBy>
  <cp:revision>2</cp:revision>
  <cp:lastPrinted>2015-07-10T09:17:00Z</cp:lastPrinted>
  <dcterms:created xsi:type="dcterms:W3CDTF">2019-06-14T09:08:00Z</dcterms:created>
  <dcterms:modified xsi:type="dcterms:W3CDTF">2019-06-14T09:08:00Z</dcterms:modified>
</cp:coreProperties>
</file>